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D8" w:rsidRPr="00141469" w:rsidRDefault="00273C30" w:rsidP="00416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43738E" w:rsidRPr="00141469" w:rsidRDefault="0043738E" w:rsidP="0041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Pr="00141469">
        <w:rPr>
          <w:rFonts w:ascii="Times New Roman" w:hAnsi="Times New Roman" w:cs="Times New Roman"/>
          <w:sz w:val="28"/>
          <w:szCs w:val="28"/>
        </w:rPr>
        <w:t>№ 8</w:t>
      </w:r>
      <w:r w:rsidR="0014146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41469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141469">
        <w:rPr>
          <w:rFonts w:ascii="Times New Roman" w:hAnsi="Times New Roman" w:cs="Times New Roman"/>
          <w:sz w:val="28"/>
          <w:szCs w:val="28"/>
        </w:rPr>
        <w:t>5</w:t>
      </w:r>
      <w:r w:rsidR="001414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4146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Pr="00141469">
        <w:rPr>
          <w:rFonts w:ascii="Times New Roman" w:hAnsi="Times New Roman" w:cs="Times New Roman"/>
          <w:sz w:val="28"/>
          <w:szCs w:val="28"/>
        </w:rPr>
        <w:t>Тулегенова</w:t>
      </w:r>
      <w:proofErr w:type="spellEnd"/>
      <w:r w:rsidRPr="00141469">
        <w:rPr>
          <w:rFonts w:ascii="Times New Roman" w:hAnsi="Times New Roman" w:cs="Times New Roman"/>
          <w:sz w:val="28"/>
          <w:szCs w:val="28"/>
        </w:rPr>
        <w:t xml:space="preserve"> Э.Н.</w:t>
      </w:r>
    </w:p>
    <w:p w:rsidR="00416FFD" w:rsidRPr="00141469" w:rsidRDefault="00416FFD" w:rsidP="00416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738E" w:rsidRPr="00141469" w:rsidRDefault="0043738E" w:rsidP="00EE33D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1414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лассификация и общая характеристика программного обеспечения</w:t>
      </w:r>
    </w:p>
    <w:p w:rsidR="00B941F1" w:rsidRPr="00141469" w:rsidRDefault="00B941F1" w:rsidP="00141469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 xml:space="preserve"> Цель урока</w:t>
      </w:r>
      <w:r w:rsidR="0043738E" w:rsidRPr="00141469">
        <w:rPr>
          <w:rFonts w:ascii="Times New Roman" w:hAnsi="Times New Roman" w:cs="Times New Roman"/>
          <w:b/>
          <w:sz w:val="28"/>
          <w:szCs w:val="28"/>
        </w:rPr>
        <w:t>:</w:t>
      </w:r>
      <w:r w:rsidR="00416FFD" w:rsidRPr="00141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335"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с</w:t>
      </w:r>
      <w:r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</w:t>
      </w:r>
      <w:r w:rsidR="00FD0335"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группами </w:t>
      </w:r>
      <w:r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го обеспечения ПК.</w:t>
      </w:r>
      <w:r w:rsidRPr="001414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941F1" w:rsidRPr="00141469" w:rsidRDefault="00B941F1" w:rsidP="001414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43738E" w:rsidRPr="00141469" w:rsidRDefault="0043738E" w:rsidP="00141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469">
        <w:rPr>
          <w:rFonts w:ascii="Times New Roman" w:hAnsi="Times New Roman" w:cs="Times New Roman"/>
          <w:b/>
          <w:bCs/>
          <w:sz w:val="28"/>
          <w:szCs w:val="28"/>
        </w:rPr>
        <w:t>1.Образовательная.</w:t>
      </w:r>
    </w:p>
    <w:p w:rsidR="0043738E" w:rsidRPr="00141469" w:rsidRDefault="0043738E" w:rsidP="00141469">
      <w:pPr>
        <w:pStyle w:val="a5"/>
        <w:ind w:left="0"/>
        <w:rPr>
          <w:sz w:val="28"/>
          <w:szCs w:val="28"/>
          <w:lang w:val="kk-KZ"/>
        </w:rPr>
      </w:pPr>
      <w:r w:rsidRPr="00141469">
        <w:rPr>
          <w:sz w:val="28"/>
          <w:szCs w:val="28"/>
        </w:rPr>
        <w:t>-дать понятие «программное обеспечение»;</w:t>
      </w:r>
    </w:p>
    <w:p w:rsidR="0043738E" w:rsidRPr="00141469" w:rsidRDefault="0043738E" w:rsidP="00141469">
      <w:pPr>
        <w:pStyle w:val="a5"/>
        <w:ind w:left="0"/>
        <w:rPr>
          <w:sz w:val="28"/>
          <w:szCs w:val="28"/>
          <w:lang w:val="kk-KZ"/>
        </w:rPr>
      </w:pPr>
      <w:r w:rsidRPr="00141469">
        <w:rPr>
          <w:sz w:val="28"/>
          <w:szCs w:val="28"/>
          <w:lang w:val="kk-KZ"/>
        </w:rPr>
        <w:t>- провести классификацию ПО.</w:t>
      </w:r>
    </w:p>
    <w:p w:rsidR="0043738E" w:rsidRPr="00141469" w:rsidRDefault="0043738E" w:rsidP="001414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469">
        <w:rPr>
          <w:rFonts w:ascii="Times New Roman" w:hAnsi="Times New Roman" w:cs="Times New Roman"/>
          <w:b/>
          <w:bCs/>
          <w:sz w:val="28"/>
          <w:szCs w:val="28"/>
        </w:rPr>
        <w:t>2. Развивающая.</w:t>
      </w:r>
    </w:p>
    <w:p w:rsidR="0043738E" w:rsidRPr="00141469" w:rsidRDefault="0043738E" w:rsidP="00141469">
      <w:pPr>
        <w:pStyle w:val="a5"/>
        <w:ind w:left="0"/>
        <w:rPr>
          <w:sz w:val="28"/>
          <w:szCs w:val="28"/>
        </w:rPr>
      </w:pPr>
      <w:r w:rsidRPr="00141469">
        <w:rPr>
          <w:b/>
          <w:bCs/>
          <w:sz w:val="28"/>
          <w:szCs w:val="28"/>
        </w:rPr>
        <w:t xml:space="preserve">- </w:t>
      </w:r>
      <w:r w:rsidRPr="00141469">
        <w:rPr>
          <w:sz w:val="28"/>
          <w:szCs w:val="28"/>
        </w:rPr>
        <w:t>развивать критическое  мышление, умение применять изученные понятия, результаты и методы для решения задач практического характера</w:t>
      </w:r>
    </w:p>
    <w:p w:rsidR="0043738E" w:rsidRPr="00141469" w:rsidRDefault="0043738E" w:rsidP="00141469">
      <w:pPr>
        <w:pStyle w:val="a5"/>
        <w:ind w:left="0"/>
        <w:rPr>
          <w:b/>
          <w:bCs/>
          <w:sz w:val="28"/>
          <w:szCs w:val="28"/>
        </w:rPr>
      </w:pPr>
      <w:r w:rsidRPr="00141469">
        <w:rPr>
          <w:b/>
          <w:bCs/>
          <w:sz w:val="28"/>
          <w:szCs w:val="28"/>
        </w:rPr>
        <w:t>3. Воспитательная.</w:t>
      </w:r>
    </w:p>
    <w:p w:rsidR="0043738E" w:rsidRPr="00141469" w:rsidRDefault="0043738E" w:rsidP="00141469">
      <w:pPr>
        <w:pStyle w:val="a5"/>
        <w:ind w:left="0"/>
        <w:rPr>
          <w:sz w:val="28"/>
          <w:szCs w:val="28"/>
        </w:rPr>
      </w:pPr>
      <w:r w:rsidRPr="00141469">
        <w:rPr>
          <w:sz w:val="28"/>
          <w:szCs w:val="28"/>
        </w:rPr>
        <w:t>- способствовать формированию информационной культуры;</w:t>
      </w:r>
    </w:p>
    <w:p w:rsidR="0043738E" w:rsidRPr="00141469" w:rsidRDefault="0043738E" w:rsidP="00141469">
      <w:pPr>
        <w:spacing w:after="0" w:line="240" w:lineRule="auto"/>
        <w:rPr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FD0335" w:rsidRPr="00141469">
        <w:rPr>
          <w:rFonts w:ascii="Times New Roman" w:hAnsi="Times New Roman" w:cs="Times New Roman"/>
          <w:sz w:val="28"/>
          <w:szCs w:val="28"/>
        </w:rPr>
        <w:t xml:space="preserve"> </w:t>
      </w:r>
      <w:r w:rsidRPr="00141469">
        <w:rPr>
          <w:rFonts w:ascii="Times New Roman" w:hAnsi="Times New Roman" w:cs="Times New Roman"/>
          <w:sz w:val="28"/>
          <w:szCs w:val="28"/>
        </w:rPr>
        <w:t xml:space="preserve"> бережл</w:t>
      </w:r>
      <w:r w:rsidR="00FD0335" w:rsidRPr="00141469">
        <w:rPr>
          <w:rFonts w:ascii="Times New Roman" w:hAnsi="Times New Roman" w:cs="Times New Roman"/>
          <w:sz w:val="28"/>
          <w:szCs w:val="28"/>
        </w:rPr>
        <w:t xml:space="preserve">ивость и </w:t>
      </w:r>
      <w:r w:rsidRPr="00141469">
        <w:rPr>
          <w:rFonts w:ascii="Times New Roman" w:hAnsi="Times New Roman" w:cs="Times New Roman"/>
          <w:sz w:val="28"/>
          <w:szCs w:val="28"/>
        </w:rPr>
        <w:t xml:space="preserve"> аккуратность при работе с компьютером</w:t>
      </w:r>
      <w:r w:rsidRPr="00141469">
        <w:rPr>
          <w:sz w:val="28"/>
          <w:szCs w:val="28"/>
        </w:rPr>
        <w:t>.</w:t>
      </w:r>
    </w:p>
    <w:p w:rsidR="0043738E" w:rsidRPr="00141469" w:rsidRDefault="0043738E" w:rsidP="0014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141469">
        <w:rPr>
          <w:rFonts w:ascii="Times New Roman" w:hAnsi="Times New Roman" w:cs="Times New Roman"/>
          <w:sz w:val="28"/>
          <w:szCs w:val="28"/>
        </w:rPr>
        <w:t xml:space="preserve"> </w:t>
      </w:r>
      <w:r w:rsidR="004B2FDC" w:rsidRPr="00141469">
        <w:rPr>
          <w:rFonts w:ascii="Times New Roman" w:hAnsi="Times New Roman" w:cs="Times New Roman"/>
          <w:sz w:val="28"/>
          <w:szCs w:val="28"/>
        </w:rPr>
        <w:t xml:space="preserve">Информатика 5кл, </w:t>
      </w:r>
      <w:r w:rsidRPr="00141469">
        <w:rPr>
          <w:rFonts w:ascii="Times New Roman" w:hAnsi="Times New Roman" w:cs="Times New Roman"/>
          <w:sz w:val="28"/>
          <w:szCs w:val="28"/>
        </w:rPr>
        <w:t xml:space="preserve">Учебник. </w:t>
      </w:r>
      <w:proofErr w:type="spellStart"/>
      <w:r w:rsidR="004B2FDC" w:rsidRPr="00141469">
        <w:rPr>
          <w:rFonts w:ascii="Times New Roman" w:hAnsi="Times New Roman" w:cs="Times New Roman"/>
          <w:sz w:val="28"/>
          <w:szCs w:val="28"/>
        </w:rPr>
        <w:t>Е.А.Вьюшкова</w:t>
      </w:r>
      <w:proofErr w:type="spellEnd"/>
      <w:r w:rsidRPr="00141469">
        <w:rPr>
          <w:rFonts w:ascii="Times New Roman" w:hAnsi="Times New Roman" w:cs="Times New Roman"/>
          <w:sz w:val="28"/>
          <w:szCs w:val="28"/>
        </w:rPr>
        <w:t xml:space="preserve"> 2013, </w:t>
      </w:r>
      <w:r w:rsidR="004B2FDC" w:rsidRPr="001414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B2FDC" w:rsidRPr="00141469">
        <w:rPr>
          <w:rFonts w:ascii="Times New Roman" w:hAnsi="Times New Roman" w:cs="Times New Roman"/>
          <w:sz w:val="28"/>
          <w:szCs w:val="28"/>
        </w:rPr>
        <w:t>Арма</w:t>
      </w:r>
      <w:proofErr w:type="gramStart"/>
      <w:r w:rsidR="004B2FDC" w:rsidRPr="0014146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B2FDC" w:rsidRPr="0014146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B2FDC" w:rsidRPr="00141469">
        <w:rPr>
          <w:rFonts w:ascii="Times New Roman" w:hAnsi="Times New Roman" w:cs="Times New Roman"/>
          <w:sz w:val="28"/>
          <w:szCs w:val="28"/>
        </w:rPr>
        <w:t xml:space="preserve"> ПВ»</w:t>
      </w:r>
    </w:p>
    <w:p w:rsidR="0043738E" w:rsidRPr="00141469" w:rsidRDefault="0043738E" w:rsidP="0014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141469">
        <w:rPr>
          <w:rFonts w:ascii="Times New Roman" w:hAnsi="Times New Roman" w:cs="Times New Roman"/>
          <w:sz w:val="28"/>
          <w:szCs w:val="28"/>
        </w:rPr>
        <w:t xml:space="preserve"> сло</w:t>
      </w:r>
      <w:r w:rsidR="004B2FDC" w:rsidRPr="00141469">
        <w:rPr>
          <w:rFonts w:ascii="Times New Roman" w:hAnsi="Times New Roman" w:cs="Times New Roman"/>
          <w:sz w:val="28"/>
          <w:szCs w:val="28"/>
        </w:rPr>
        <w:t>весные, наглядные, практические</w:t>
      </w:r>
    </w:p>
    <w:p w:rsidR="00E90638" w:rsidRDefault="0043738E" w:rsidP="0014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 w:rsidRPr="00141469">
        <w:rPr>
          <w:rFonts w:ascii="Times New Roman" w:hAnsi="Times New Roman" w:cs="Times New Roman"/>
          <w:sz w:val="28"/>
          <w:szCs w:val="28"/>
        </w:rPr>
        <w:t xml:space="preserve"> Фронтальная,</w:t>
      </w:r>
      <w:r w:rsidR="004B2FDC" w:rsidRPr="00141469">
        <w:rPr>
          <w:rFonts w:ascii="Times New Roman" w:hAnsi="Times New Roman" w:cs="Times New Roman"/>
          <w:sz w:val="28"/>
          <w:szCs w:val="28"/>
        </w:rPr>
        <w:t xml:space="preserve"> </w:t>
      </w:r>
      <w:r w:rsidRPr="00141469">
        <w:rPr>
          <w:rFonts w:ascii="Times New Roman" w:hAnsi="Times New Roman" w:cs="Times New Roman"/>
          <w:sz w:val="28"/>
          <w:szCs w:val="28"/>
        </w:rPr>
        <w:t>индивидуальная, групповая</w:t>
      </w:r>
    </w:p>
    <w:p w:rsidR="0043738E" w:rsidRPr="00141469" w:rsidRDefault="0043738E" w:rsidP="0014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41469">
        <w:rPr>
          <w:rFonts w:ascii="Times New Roman" w:hAnsi="Times New Roman" w:cs="Times New Roman"/>
          <w:sz w:val="28"/>
          <w:szCs w:val="28"/>
        </w:rPr>
        <w:t xml:space="preserve"> Усвоения новых знаний</w:t>
      </w:r>
    </w:p>
    <w:p w:rsidR="0043738E" w:rsidRPr="00141469" w:rsidRDefault="0043738E" w:rsidP="00141469">
      <w:pPr>
        <w:pStyle w:val="c4"/>
        <w:shd w:val="clear" w:color="auto" w:fill="FFFFFF"/>
        <w:spacing w:before="0" w:beforeAutospacing="0" w:after="0" w:afterAutospacing="0"/>
        <w:rPr>
          <w:rStyle w:val="apple-converted-space"/>
          <w:bCs/>
          <w:color w:val="000000"/>
          <w:sz w:val="28"/>
          <w:szCs w:val="28"/>
        </w:rPr>
      </w:pPr>
      <w:r w:rsidRPr="00141469">
        <w:rPr>
          <w:b/>
          <w:sz w:val="28"/>
          <w:szCs w:val="28"/>
        </w:rPr>
        <w:t>Подходы в преподавании / обучении</w:t>
      </w:r>
      <w:r w:rsidRPr="00141469">
        <w:rPr>
          <w:rStyle w:val="c21"/>
          <w:bCs/>
          <w:color w:val="000000"/>
          <w:sz w:val="28"/>
          <w:szCs w:val="28"/>
        </w:rPr>
        <w:t>.</w:t>
      </w:r>
      <w:r w:rsidRPr="00141469">
        <w:rPr>
          <w:rStyle w:val="apple-converted-space"/>
          <w:bCs/>
          <w:color w:val="000000"/>
          <w:sz w:val="28"/>
          <w:szCs w:val="28"/>
        </w:rPr>
        <w:t> </w:t>
      </w:r>
    </w:p>
    <w:p w:rsidR="0043738E" w:rsidRPr="00141469" w:rsidRDefault="004B2FDC" w:rsidP="0014146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469">
        <w:rPr>
          <w:rStyle w:val="c3"/>
          <w:color w:val="000000"/>
          <w:sz w:val="28"/>
          <w:szCs w:val="28"/>
        </w:rPr>
        <w:t xml:space="preserve"> 1. </w:t>
      </w:r>
      <w:r w:rsidR="0043738E" w:rsidRPr="00141469">
        <w:rPr>
          <w:rStyle w:val="c3"/>
          <w:color w:val="000000"/>
          <w:sz w:val="28"/>
          <w:szCs w:val="28"/>
        </w:rPr>
        <w:t>Новые подходы в преподавании и обучении.</w:t>
      </w:r>
    </w:p>
    <w:p w:rsidR="0043738E" w:rsidRPr="00141469" w:rsidRDefault="004B2FDC" w:rsidP="0014146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469">
        <w:rPr>
          <w:rStyle w:val="c21"/>
          <w:bCs/>
          <w:color w:val="000000"/>
          <w:sz w:val="28"/>
          <w:szCs w:val="28"/>
        </w:rPr>
        <w:t xml:space="preserve"> </w:t>
      </w:r>
      <w:r w:rsidR="0043738E" w:rsidRPr="00141469">
        <w:rPr>
          <w:rStyle w:val="c21"/>
          <w:bCs/>
          <w:color w:val="000000"/>
          <w:sz w:val="28"/>
          <w:szCs w:val="28"/>
        </w:rPr>
        <w:t>2</w:t>
      </w:r>
      <w:r w:rsidR="0043738E" w:rsidRPr="00141469">
        <w:rPr>
          <w:rStyle w:val="c26"/>
          <w:color w:val="000000"/>
          <w:sz w:val="28"/>
          <w:szCs w:val="28"/>
        </w:rPr>
        <w:t>. Обучение критическому мышлению.</w:t>
      </w:r>
    </w:p>
    <w:p w:rsidR="0043738E" w:rsidRPr="00141469" w:rsidRDefault="0043738E" w:rsidP="0014146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469">
        <w:rPr>
          <w:rStyle w:val="c21"/>
          <w:bCs/>
          <w:color w:val="000000"/>
          <w:sz w:val="28"/>
          <w:szCs w:val="28"/>
        </w:rPr>
        <w:t> 3</w:t>
      </w:r>
      <w:r w:rsidRPr="00141469">
        <w:rPr>
          <w:rStyle w:val="c26"/>
          <w:color w:val="000000"/>
          <w:sz w:val="28"/>
          <w:szCs w:val="28"/>
        </w:rPr>
        <w:t>. Оценивание для обучения и оценивание обучения.</w:t>
      </w:r>
    </w:p>
    <w:p w:rsidR="0043738E" w:rsidRPr="00141469" w:rsidRDefault="004B2FDC" w:rsidP="00141469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141469">
        <w:rPr>
          <w:rStyle w:val="c21"/>
          <w:bCs/>
          <w:color w:val="000000"/>
          <w:sz w:val="28"/>
          <w:szCs w:val="28"/>
        </w:rPr>
        <w:t xml:space="preserve"> </w:t>
      </w:r>
      <w:r w:rsidR="0043738E" w:rsidRPr="00141469">
        <w:rPr>
          <w:rStyle w:val="c21"/>
          <w:bCs/>
          <w:color w:val="000000"/>
          <w:sz w:val="28"/>
          <w:szCs w:val="28"/>
        </w:rPr>
        <w:t>4.</w:t>
      </w:r>
      <w:r w:rsidR="0043738E" w:rsidRPr="00141469">
        <w:rPr>
          <w:rStyle w:val="c3"/>
          <w:color w:val="000000"/>
          <w:sz w:val="28"/>
          <w:szCs w:val="28"/>
        </w:rPr>
        <w:t> Использование информационно – коммуникационных технологий в преподавании.</w:t>
      </w:r>
    </w:p>
    <w:p w:rsidR="0043738E" w:rsidRPr="00141469" w:rsidRDefault="004B2FDC" w:rsidP="00141469">
      <w:pPr>
        <w:pStyle w:val="c4"/>
        <w:shd w:val="clear" w:color="auto" w:fill="FFFFFF"/>
        <w:spacing w:before="0" w:beforeAutospacing="0" w:after="0" w:afterAutospacing="0"/>
        <w:rPr>
          <w:rStyle w:val="c26"/>
          <w:color w:val="000000"/>
          <w:sz w:val="28"/>
          <w:szCs w:val="28"/>
        </w:rPr>
      </w:pPr>
      <w:r w:rsidRPr="00141469">
        <w:rPr>
          <w:rStyle w:val="c21"/>
          <w:bCs/>
          <w:color w:val="000000"/>
          <w:sz w:val="28"/>
          <w:szCs w:val="28"/>
        </w:rPr>
        <w:t xml:space="preserve"> </w:t>
      </w:r>
      <w:r w:rsidR="0043738E" w:rsidRPr="00141469">
        <w:rPr>
          <w:rStyle w:val="c21"/>
          <w:bCs/>
          <w:color w:val="000000"/>
          <w:sz w:val="28"/>
          <w:szCs w:val="28"/>
        </w:rPr>
        <w:t>5.</w:t>
      </w:r>
      <w:r w:rsidR="0043738E" w:rsidRPr="00141469">
        <w:rPr>
          <w:rStyle w:val="c26"/>
          <w:color w:val="000000"/>
          <w:sz w:val="28"/>
          <w:szCs w:val="28"/>
        </w:rPr>
        <w:t> Работа с одаренными и талантливыми детьми.</w:t>
      </w:r>
    </w:p>
    <w:p w:rsidR="00B1029C" w:rsidRPr="00E90638" w:rsidRDefault="00B1029C" w:rsidP="0014146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41469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ьно-техническое обеспечение урока:</w:t>
      </w:r>
      <w:r w:rsidRPr="001414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бник: Е.А. </w:t>
      </w:r>
      <w:proofErr w:type="spellStart"/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ьюшкова</w:t>
      </w:r>
      <w:proofErr w:type="spellEnd"/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В. </w:t>
      </w:r>
      <w:proofErr w:type="spellStart"/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скун</w:t>
      </w:r>
      <w:proofErr w:type="spellEnd"/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форматика 5 класс, «</w:t>
      </w:r>
      <w:proofErr w:type="spellStart"/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ан-ПВ</w:t>
      </w:r>
      <w:proofErr w:type="spellEnd"/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2013г;</w:t>
      </w:r>
      <w:r w:rsidR="00E90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</w:t>
      </w:r>
      <w:proofErr w:type="spellStart"/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тимедийный</w:t>
      </w:r>
      <w:proofErr w:type="spellEnd"/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ор</w:t>
      </w:r>
      <w:r w:rsidR="00E9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ая доска</w:t>
      </w:r>
      <w:r w:rsidR="00E9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 по теме урока с тестовыми заданиями и кроссвордом</w:t>
      </w:r>
      <w:r w:rsidR="00E9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аточный материал, карточки </w:t>
      </w:r>
      <w:r w:rsidR="00E9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я</w:t>
      </w:r>
      <w:r w:rsidR="00E9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 </w:t>
      </w:r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ценочные листы с дескрипторами</w:t>
      </w:r>
      <w:proofErr w:type="gramStart"/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E9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proofErr w:type="gramEnd"/>
      <w:r w:rsidR="00E9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14146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лакат </w:t>
      </w:r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та А</w:t>
      </w:r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</w:t>
      </w:r>
      <w:r w:rsidRPr="0014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ы, фломастеры, цветные карандаши</w:t>
      </w:r>
    </w:p>
    <w:p w:rsidR="00B1029C" w:rsidRPr="00141469" w:rsidRDefault="00B1029C" w:rsidP="004B2FDC">
      <w:pPr>
        <w:pStyle w:val="a4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38E" w:rsidRPr="00141469" w:rsidRDefault="0043738E" w:rsidP="004B2FDC">
      <w:pPr>
        <w:pStyle w:val="a4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43738E" w:rsidRPr="00141469" w:rsidRDefault="0043738E" w:rsidP="004607E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 xml:space="preserve"> Вводная часть (2 мин)</w:t>
      </w:r>
    </w:p>
    <w:p w:rsidR="0043738E" w:rsidRPr="00141469" w:rsidRDefault="0043738E" w:rsidP="00460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 xml:space="preserve">Учитель приветствует учеников, создает </w:t>
      </w:r>
      <w:proofErr w:type="spellStart"/>
      <w:r w:rsidRPr="00141469">
        <w:rPr>
          <w:rFonts w:ascii="Times New Roman" w:hAnsi="Times New Roman" w:cs="Times New Roman"/>
          <w:sz w:val="28"/>
          <w:szCs w:val="28"/>
        </w:rPr>
        <w:t>коллаборативную</w:t>
      </w:r>
      <w:proofErr w:type="spellEnd"/>
      <w:r w:rsidRPr="00141469">
        <w:rPr>
          <w:rFonts w:ascii="Times New Roman" w:hAnsi="Times New Roman" w:cs="Times New Roman"/>
          <w:sz w:val="28"/>
          <w:szCs w:val="28"/>
        </w:rPr>
        <w:t xml:space="preserve"> среду. Деление на группы по стратегии «собери </w:t>
      </w:r>
      <w:proofErr w:type="spellStart"/>
      <w:r w:rsidRPr="0014146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141469">
        <w:rPr>
          <w:rFonts w:ascii="Times New Roman" w:hAnsi="Times New Roman" w:cs="Times New Roman"/>
          <w:sz w:val="28"/>
          <w:szCs w:val="28"/>
        </w:rPr>
        <w:t>»</w:t>
      </w:r>
      <w:r w:rsidR="004B2FDC" w:rsidRPr="00141469">
        <w:rPr>
          <w:rFonts w:ascii="Times New Roman" w:hAnsi="Times New Roman" w:cs="Times New Roman"/>
          <w:sz w:val="28"/>
          <w:szCs w:val="28"/>
        </w:rPr>
        <w:t>.</w:t>
      </w:r>
    </w:p>
    <w:p w:rsidR="0043738E" w:rsidRPr="00141469" w:rsidRDefault="0043738E" w:rsidP="004607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41469">
        <w:rPr>
          <w:rFonts w:ascii="Times New Roman" w:hAnsi="Times New Roman" w:cs="Times New Roman"/>
          <w:i/>
          <w:sz w:val="28"/>
          <w:szCs w:val="28"/>
        </w:rPr>
        <w:t xml:space="preserve">Ученики входят в кабинет, получая от учителя элемент от </w:t>
      </w:r>
      <w:proofErr w:type="spellStart"/>
      <w:r w:rsidR="00FD0335" w:rsidRPr="00141469">
        <w:rPr>
          <w:rFonts w:ascii="Times New Roman" w:hAnsi="Times New Roman" w:cs="Times New Roman"/>
          <w:i/>
          <w:sz w:val="28"/>
          <w:szCs w:val="28"/>
        </w:rPr>
        <w:t>картино</w:t>
      </w:r>
      <w:r w:rsidRPr="00141469">
        <w:rPr>
          <w:rFonts w:ascii="Times New Roman" w:hAnsi="Times New Roman" w:cs="Times New Roman"/>
          <w:i/>
          <w:sz w:val="28"/>
          <w:szCs w:val="28"/>
        </w:rPr>
        <w:t>к-пазлов</w:t>
      </w:r>
      <w:proofErr w:type="spellEnd"/>
      <w:r w:rsidRPr="00141469">
        <w:rPr>
          <w:rFonts w:ascii="Times New Roman" w:hAnsi="Times New Roman" w:cs="Times New Roman"/>
          <w:i/>
          <w:sz w:val="28"/>
          <w:szCs w:val="28"/>
        </w:rPr>
        <w:t xml:space="preserve">, собирают картинки, занимая места за столом, куда подходит их </w:t>
      </w:r>
      <w:proofErr w:type="gramStart"/>
      <w:r w:rsidRPr="00141469">
        <w:rPr>
          <w:rFonts w:ascii="Times New Roman" w:hAnsi="Times New Roman" w:cs="Times New Roman"/>
          <w:i/>
          <w:sz w:val="28"/>
          <w:szCs w:val="28"/>
        </w:rPr>
        <w:t>элемент</w:t>
      </w:r>
      <w:proofErr w:type="gramEnd"/>
      <w:r w:rsidRPr="00141469">
        <w:rPr>
          <w:rFonts w:ascii="Times New Roman" w:hAnsi="Times New Roman" w:cs="Times New Roman"/>
          <w:i/>
          <w:sz w:val="28"/>
          <w:szCs w:val="28"/>
        </w:rPr>
        <w:t xml:space="preserve"> и готовятся к уроку.</w:t>
      </w:r>
    </w:p>
    <w:p w:rsidR="0043738E" w:rsidRPr="00141469" w:rsidRDefault="0043738E" w:rsidP="0043738E">
      <w:pPr>
        <w:framePr w:hSpace="180" w:wrap="around" w:vAnchor="text" w:hAnchor="margin" w:y="1"/>
        <w:spacing w:after="0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 xml:space="preserve">Ребята, сегодня вы разделились на группы, собирая </w:t>
      </w:r>
      <w:proofErr w:type="spellStart"/>
      <w:r w:rsidRPr="00141469">
        <w:rPr>
          <w:rFonts w:ascii="Times New Roman" w:hAnsi="Times New Roman" w:cs="Times New Roman"/>
          <w:sz w:val="28"/>
          <w:szCs w:val="28"/>
        </w:rPr>
        <w:t>картикти-пазлы</w:t>
      </w:r>
      <w:proofErr w:type="spellEnd"/>
      <w:r w:rsidRPr="00141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38E" w:rsidRPr="00141469" w:rsidRDefault="0043738E" w:rsidP="0043738E">
      <w:pPr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lastRenderedPageBreak/>
        <w:t xml:space="preserve">Что получилось у команд? Что это за устройства? Дайте их определения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3028"/>
        <w:gridCol w:w="3028"/>
      </w:tblGrid>
      <w:tr w:rsidR="00FD0335" w:rsidRPr="00141469" w:rsidTr="004607EB">
        <w:trPr>
          <w:trHeight w:val="1397"/>
        </w:trPr>
        <w:tc>
          <w:tcPr>
            <w:tcW w:w="3027" w:type="dxa"/>
          </w:tcPr>
          <w:p w:rsidR="00FD0335" w:rsidRPr="00141469" w:rsidRDefault="00FD0335" w:rsidP="0043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46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6921" cy="584225"/>
                  <wp:effectExtent l="19050" t="0" r="0" b="0"/>
                  <wp:docPr id="2" name="Рисунок 11" descr="http://www.oldi.ru/upload/resaiz_images_catalog/big/131/189806/020239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oldi.ru/upload/resaiz_images_catalog/big/131/189806/020239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20" cy="58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FD0335" w:rsidRPr="00141469" w:rsidRDefault="00FD0335" w:rsidP="001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6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461" cy="646043"/>
                  <wp:effectExtent l="19050" t="0" r="0" b="0"/>
                  <wp:docPr id="3" name="Рисунок 14" descr="http://download-pictures.net/dowloand.php?file=img/C2/%D0%9C%D0%BE%D0%BD%D0%B8%D1%82%D0%BE%D1%80%D1%8B/%D0%9C%D0%BE%D0%BD%D0%B8%D1%82%D0%BE%D1%80%D1%8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ownload-pictures.net/dowloand.php?file=img/C2/%D0%9C%D0%BE%D0%BD%D0%B8%D1%82%D0%BE%D1%80%D1%8B/%D0%9C%D0%BE%D0%BD%D0%B8%D1%82%D0%BE%D1%80%D1%8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35" cy="657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FD0335" w:rsidRPr="00141469" w:rsidRDefault="00FD0335" w:rsidP="0014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46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8507" cy="525826"/>
                  <wp:effectExtent l="19050" t="0" r="0" b="0"/>
                  <wp:docPr id="17" name="Рисунок 17" descr="http://itrecord.ru/wp-content/uploads/2013/09/b3ba400da001290a3e798f0a9d4197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trecord.ru/wp-content/uploads/2013/09/b3ba400da001290a3e798f0a9d41978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26" cy="52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38E" w:rsidRPr="00141469" w:rsidRDefault="0043738E" w:rsidP="004607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41469">
        <w:rPr>
          <w:rFonts w:ascii="Times New Roman" w:hAnsi="Times New Roman" w:cs="Times New Roman"/>
          <w:i/>
          <w:sz w:val="28"/>
          <w:szCs w:val="28"/>
        </w:rPr>
        <w:t xml:space="preserve">Дают определения устройствам, собранным на </w:t>
      </w:r>
      <w:proofErr w:type="spellStart"/>
      <w:r w:rsidRPr="00141469">
        <w:rPr>
          <w:rFonts w:ascii="Times New Roman" w:hAnsi="Times New Roman" w:cs="Times New Roman"/>
          <w:i/>
          <w:sz w:val="28"/>
          <w:szCs w:val="28"/>
        </w:rPr>
        <w:t>картинках-пазлах</w:t>
      </w:r>
      <w:proofErr w:type="spellEnd"/>
      <w:r w:rsidRPr="0014146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D0335" w:rsidRPr="00141469">
        <w:rPr>
          <w:rFonts w:ascii="Times New Roman" w:hAnsi="Times New Roman" w:cs="Times New Roman"/>
          <w:i/>
          <w:sz w:val="28"/>
          <w:szCs w:val="28"/>
        </w:rPr>
        <w:t>клавиатура</w:t>
      </w:r>
      <w:r w:rsidRPr="001414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D0335" w:rsidRPr="00141469">
        <w:rPr>
          <w:rFonts w:ascii="Times New Roman" w:hAnsi="Times New Roman" w:cs="Times New Roman"/>
          <w:i/>
          <w:sz w:val="28"/>
          <w:szCs w:val="28"/>
        </w:rPr>
        <w:t>монитор</w:t>
      </w:r>
      <w:r w:rsidRPr="00141469">
        <w:rPr>
          <w:rFonts w:ascii="Times New Roman" w:hAnsi="Times New Roman" w:cs="Times New Roman"/>
          <w:i/>
          <w:sz w:val="28"/>
          <w:szCs w:val="28"/>
        </w:rPr>
        <w:t>, принтер).</w:t>
      </w:r>
    </w:p>
    <w:p w:rsidR="0043738E" w:rsidRPr="00141469" w:rsidRDefault="0043738E" w:rsidP="004607E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, </w:t>
      </w:r>
      <w:proofErr w:type="spellStart"/>
      <w:r w:rsidRPr="00141469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 w:rsidRPr="0014146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B33C2">
        <w:rPr>
          <w:rFonts w:ascii="Times New Roman" w:hAnsi="Times New Roman" w:cs="Times New Roman"/>
          <w:b/>
          <w:sz w:val="28"/>
          <w:szCs w:val="28"/>
        </w:rPr>
        <w:t>1</w:t>
      </w:r>
      <w:r w:rsidRPr="00141469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0854D3" w:rsidRPr="00141469" w:rsidRDefault="000854D3" w:rsidP="004607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41469">
        <w:rPr>
          <w:rFonts w:ascii="Times New Roman" w:hAnsi="Times New Roman" w:cs="Times New Roman"/>
          <w:i/>
          <w:sz w:val="28"/>
          <w:szCs w:val="28"/>
        </w:rPr>
        <w:t xml:space="preserve">Учитель предлагает сформулировать тему и цели урока. </w:t>
      </w:r>
    </w:p>
    <w:p w:rsidR="000854D3" w:rsidRPr="00141469" w:rsidRDefault="000854D3" w:rsidP="00E90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 компьютере две сферы,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о них расскажем тут,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вую вот, для примера,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ппаратною зовут. </w:t>
      </w:r>
    </w:p>
    <w:p w:rsidR="000854D3" w:rsidRPr="00141469" w:rsidRDefault="000854D3" w:rsidP="00E90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часть потрогать можно,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жно постучать по ней,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да, очень осторожно,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-таки не бьют друзей. </w:t>
      </w:r>
    </w:p>
    <w:p w:rsidR="000854D3" w:rsidRPr="00141469" w:rsidRDefault="000854D3" w:rsidP="00E90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торая сфера тоже</w:t>
      </w:r>
      <w:proofErr w:type="gramStart"/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но воздух нам нужна,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ее программной можем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зывать… Важна она. </w:t>
      </w:r>
    </w:p>
    <w:p w:rsidR="000854D3" w:rsidRPr="00141469" w:rsidRDefault="000854D3" w:rsidP="00E90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компьютер непременно</w:t>
      </w:r>
      <w:proofErr w:type="gramStart"/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ит из этих сфер,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ими действует отменно,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миг решит любой пример. </w:t>
      </w:r>
    </w:p>
    <w:p w:rsidR="0043738E" w:rsidRPr="00141469" w:rsidRDefault="0043738E" w:rsidP="00E90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 картинку нарисует,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сайт изобразит,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ь о жизни потолкует, </w:t>
      </w:r>
      <w:r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песней одарит</w:t>
      </w:r>
    </w:p>
    <w:p w:rsidR="0043738E" w:rsidRDefault="00E90638" w:rsidP="004607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ф</w:t>
      </w:r>
      <w:r w:rsidRPr="00141469">
        <w:rPr>
          <w:rFonts w:ascii="Times New Roman" w:hAnsi="Times New Roman" w:cs="Times New Roman"/>
          <w:i/>
          <w:sz w:val="28"/>
          <w:szCs w:val="28"/>
        </w:rPr>
        <w:t>ормулируют тему и цели уро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414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38E" w:rsidRPr="00141469">
        <w:rPr>
          <w:rFonts w:ascii="Times New Roman" w:hAnsi="Times New Roman" w:cs="Times New Roman"/>
          <w:i/>
          <w:sz w:val="28"/>
          <w:szCs w:val="28"/>
        </w:rPr>
        <w:t>Записывают тему урока в тетради.</w:t>
      </w:r>
    </w:p>
    <w:p w:rsidR="004B2FDC" w:rsidRPr="00141469" w:rsidRDefault="004B2FDC" w:rsidP="004607E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Pr="00141469">
        <w:rPr>
          <w:rFonts w:ascii="Times New Roman" w:hAnsi="Times New Roman"/>
          <w:b/>
          <w:sz w:val="28"/>
          <w:szCs w:val="28"/>
        </w:rPr>
        <w:t>(10 мин)</w:t>
      </w:r>
    </w:p>
    <w:p w:rsidR="0043738E" w:rsidRPr="00141469" w:rsidRDefault="0043738E" w:rsidP="004607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>С первой сферой компьютера – аппаратной, мы с вами познакомились на прошлом уроке. Давайте проверим как хорошо, вы освоили ее.</w:t>
      </w:r>
    </w:p>
    <w:p w:rsidR="0043738E" w:rsidRPr="00141469" w:rsidRDefault="0043738E" w:rsidP="004607EB">
      <w:pPr>
        <w:framePr w:hSpace="180" w:wrap="around" w:vAnchor="text" w:hAnchor="margin" w:y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  <w:u w:val="single"/>
        </w:rPr>
        <w:t>1 задание.</w:t>
      </w:r>
    </w:p>
    <w:p w:rsidR="0043738E" w:rsidRPr="00141469" w:rsidRDefault="000E28B3" w:rsidP="00460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 xml:space="preserve">Разгадать кроссворд. </w:t>
      </w:r>
    </w:p>
    <w:p w:rsidR="0043738E" w:rsidRPr="00141469" w:rsidRDefault="000E28B3" w:rsidP="00141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8106" cy="1471000"/>
            <wp:effectExtent l="19050" t="0" r="0" b="0"/>
            <wp:docPr id="1" name="Рисунок 1" descr="C:\Documents and Settings\User\Рабочий стол\соц документы\Элеонора\2016-2017 планы\5 класс\кроссвол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оц документы\Элеонора\2016-2017 планы\5 класс\кроссволд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07" cy="147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8E" w:rsidRPr="00141469" w:rsidRDefault="004B2FDC" w:rsidP="004607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414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Ученики</w:t>
      </w:r>
      <w:r w:rsidRPr="001414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854D3" w:rsidRPr="001414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ыполняют задание, затем</w:t>
      </w:r>
      <w:r w:rsidRPr="001414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ередают на проверку другой команде по часовой стрелке. </w:t>
      </w:r>
      <w:r w:rsidR="000854D3" w:rsidRPr="00141469">
        <w:rPr>
          <w:rFonts w:ascii="Times New Roman" w:hAnsi="Times New Roman" w:cs="Times New Roman"/>
          <w:i/>
          <w:noProof/>
          <w:sz w:val="28"/>
          <w:szCs w:val="28"/>
          <w:lang w:val="kk-KZ" w:eastAsia="ru-RU"/>
        </w:rPr>
        <w:t>Полученные баллы заносят в оценочные листы.</w:t>
      </w:r>
    </w:p>
    <w:p w:rsidR="000854D3" w:rsidRPr="00141469" w:rsidRDefault="006677AA" w:rsidP="00460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  <w:u w:val="single"/>
        </w:rPr>
        <w:t>2 задание.</w:t>
      </w:r>
      <w:r w:rsidRPr="00141469">
        <w:rPr>
          <w:rFonts w:ascii="Times New Roman" w:hAnsi="Times New Roman" w:cs="Times New Roman"/>
          <w:sz w:val="28"/>
          <w:szCs w:val="28"/>
        </w:rPr>
        <w:t xml:space="preserve"> </w:t>
      </w:r>
      <w:r w:rsidR="000854D3" w:rsidRPr="00141469">
        <w:rPr>
          <w:rFonts w:ascii="Times New Roman" w:hAnsi="Times New Roman" w:cs="Times New Roman"/>
          <w:sz w:val="28"/>
          <w:szCs w:val="28"/>
        </w:rPr>
        <w:t>«Горячий стул»</w:t>
      </w:r>
      <w:r w:rsidR="004607EB">
        <w:rPr>
          <w:rFonts w:ascii="Times New Roman" w:hAnsi="Times New Roman" w:cs="Times New Roman"/>
          <w:sz w:val="28"/>
          <w:szCs w:val="28"/>
        </w:rPr>
        <w:t>.</w:t>
      </w:r>
    </w:p>
    <w:p w:rsidR="000854D3" w:rsidRPr="00141469" w:rsidRDefault="000854D3" w:rsidP="004607E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1469">
        <w:rPr>
          <w:rFonts w:ascii="Times New Roman" w:hAnsi="Times New Roman" w:cs="Times New Roman"/>
          <w:sz w:val="28"/>
          <w:szCs w:val="28"/>
        </w:rPr>
        <w:t xml:space="preserve">Ребята подготовили вопросы по домашнему заданию, которые задают </w:t>
      </w:r>
      <w:r w:rsidRPr="00141469">
        <w:rPr>
          <w:rFonts w:ascii="Times New Roman" w:hAnsi="Times New Roman" w:cs="Times New Roman"/>
          <w:sz w:val="28"/>
          <w:szCs w:val="28"/>
          <w:lang w:val="kk-KZ"/>
        </w:rPr>
        <w:t>представителям</w:t>
      </w:r>
      <w:r w:rsidRPr="00141469">
        <w:rPr>
          <w:rFonts w:ascii="Times New Roman" w:hAnsi="Times New Roman" w:cs="Times New Roman"/>
          <w:sz w:val="28"/>
          <w:szCs w:val="28"/>
        </w:rPr>
        <w:t xml:space="preserve"> команд.</w:t>
      </w:r>
      <w:r w:rsidRPr="001414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1029C" w:rsidRPr="00141469" w:rsidRDefault="00B1029C" w:rsidP="004607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41469">
        <w:rPr>
          <w:rFonts w:ascii="Times New Roman" w:hAnsi="Times New Roman" w:cs="Times New Roman"/>
          <w:i/>
          <w:noProof/>
          <w:sz w:val="28"/>
          <w:szCs w:val="28"/>
          <w:lang w:val="kk-KZ" w:eastAsia="ru-RU"/>
        </w:rPr>
        <w:t>Учащиеся внимательно слушают ответы представителей команд, полученные баллы заносят в оценочные листы.</w:t>
      </w:r>
    </w:p>
    <w:p w:rsidR="00FD0335" w:rsidRPr="00141469" w:rsidRDefault="006677AA" w:rsidP="004607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  <w:u w:val="single"/>
        </w:rPr>
        <w:t>3 задание.</w:t>
      </w:r>
      <w:r w:rsidRPr="00141469">
        <w:rPr>
          <w:rFonts w:ascii="Times New Roman" w:hAnsi="Times New Roman" w:cs="Times New Roman"/>
          <w:sz w:val="28"/>
          <w:szCs w:val="28"/>
        </w:rPr>
        <w:t xml:space="preserve"> </w:t>
      </w:r>
      <w:r w:rsidR="004607EB">
        <w:rPr>
          <w:rFonts w:ascii="Times New Roman" w:hAnsi="Times New Roman" w:cs="Times New Roman"/>
          <w:sz w:val="28"/>
          <w:szCs w:val="28"/>
        </w:rPr>
        <w:t>«</w:t>
      </w:r>
      <w:r w:rsidR="00FD0335"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>Мозговой штурм</w:t>
      </w:r>
      <w:r w:rsidR="004607E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D0335"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D0335" w:rsidRPr="00141469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FD0335" w:rsidRPr="00141469">
        <w:rPr>
          <w:rFonts w:ascii="Times New Roman" w:hAnsi="Times New Roman" w:cs="Times New Roman"/>
          <w:b/>
          <w:i/>
          <w:sz w:val="28"/>
          <w:szCs w:val="28"/>
        </w:rPr>
        <w:br/>
      </w:r>
      <w:r w:rsidR="00FD0335"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жите о следующем:</w:t>
      </w:r>
      <w:r w:rsidR="00FD0335" w:rsidRPr="001414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0335" w:rsidRPr="00141469">
        <w:rPr>
          <w:rFonts w:ascii="Times New Roman" w:hAnsi="Times New Roman" w:cs="Times New Roman"/>
          <w:sz w:val="28"/>
          <w:szCs w:val="28"/>
        </w:rPr>
        <w:br/>
      </w:r>
      <w:r w:rsidR="00FD0335"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>- современная клавиатура компьютера;</w:t>
      </w:r>
      <w:r w:rsidR="00FD0335" w:rsidRPr="001414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0335" w:rsidRPr="00141469">
        <w:rPr>
          <w:rFonts w:ascii="Times New Roman" w:hAnsi="Times New Roman" w:cs="Times New Roman"/>
          <w:sz w:val="28"/>
          <w:szCs w:val="28"/>
        </w:rPr>
        <w:br/>
      </w:r>
      <w:r w:rsidR="00FD0335"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>- символьные клавиши;</w:t>
      </w:r>
      <w:r w:rsidR="00FD0335" w:rsidRPr="001414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0335" w:rsidRPr="00141469">
        <w:rPr>
          <w:rFonts w:ascii="Times New Roman" w:hAnsi="Times New Roman" w:cs="Times New Roman"/>
          <w:sz w:val="28"/>
          <w:szCs w:val="28"/>
        </w:rPr>
        <w:br/>
      </w:r>
      <w:r w:rsidR="00FD0335"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ональные клавиши;</w:t>
      </w:r>
      <w:r w:rsidR="00FD0335" w:rsidRPr="001414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0335" w:rsidRPr="00141469">
        <w:rPr>
          <w:rFonts w:ascii="Times New Roman" w:hAnsi="Times New Roman" w:cs="Times New Roman"/>
          <w:sz w:val="28"/>
          <w:szCs w:val="28"/>
        </w:rPr>
        <w:br/>
      </w:r>
      <w:r w:rsidR="00FD0335"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овочные клавиши;</w:t>
      </w:r>
      <w:r w:rsidR="00FD0335" w:rsidRPr="001414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0335" w:rsidRPr="00141469">
        <w:rPr>
          <w:rFonts w:ascii="Times New Roman" w:hAnsi="Times New Roman" w:cs="Times New Roman"/>
          <w:sz w:val="28"/>
          <w:szCs w:val="28"/>
        </w:rPr>
        <w:br/>
      </w:r>
      <w:r w:rsidR="00FD0335"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>- цифровые клавиши;</w:t>
      </w:r>
      <w:r w:rsidR="00FD0335" w:rsidRPr="001414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0335" w:rsidRPr="00141469">
        <w:rPr>
          <w:rFonts w:ascii="Times New Roman" w:hAnsi="Times New Roman" w:cs="Times New Roman"/>
          <w:sz w:val="28"/>
          <w:szCs w:val="28"/>
        </w:rPr>
        <w:br/>
      </w:r>
      <w:r w:rsidR="00FD0335"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>- специальные клавиши;</w:t>
      </w:r>
      <w:r w:rsidR="00FD0335" w:rsidRPr="001414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0335" w:rsidRPr="00141469">
        <w:rPr>
          <w:rFonts w:ascii="Times New Roman" w:hAnsi="Times New Roman" w:cs="Times New Roman"/>
          <w:sz w:val="28"/>
          <w:szCs w:val="28"/>
        </w:rPr>
        <w:br/>
      </w:r>
      <w:r w:rsidR="00FD0335"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>- комбинации клавиш.</w:t>
      </w:r>
      <w:r w:rsidR="00FD0335" w:rsidRPr="001414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0335" w:rsidRPr="00141469">
        <w:rPr>
          <w:rFonts w:ascii="Times New Roman" w:hAnsi="Times New Roman" w:cs="Times New Roman"/>
          <w:sz w:val="28"/>
          <w:szCs w:val="28"/>
        </w:rPr>
        <w:br/>
      </w:r>
      <w:r w:rsidR="00B1029C" w:rsidRPr="00141469">
        <w:rPr>
          <w:rFonts w:ascii="Times New Roman" w:hAnsi="Times New Roman" w:cs="Times New Roman"/>
          <w:i/>
          <w:sz w:val="28"/>
          <w:szCs w:val="28"/>
        </w:rPr>
        <w:t xml:space="preserve">Оцениваются правильные и полные ответы. </w:t>
      </w:r>
    </w:p>
    <w:p w:rsidR="00B1029C" w:rsidRPr="00141469" w:rsidRDefault="006677AA" w:rsidP="0014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  <w:u w:val="single"/>
        </w:rPr>
        <w:t>4 задание.</w:t>
      </w:r>
      <w:r w:rsidRPr="00141469">
        <w:rPr>
          <w:rFonts w:ascii="Times New Roman" w:hAnsi="Times New Roman" w:cs="Times New Roman"/>
          <w:sz w:val="28"/>
          <w:szCs w:val="28"/>
        </w:rPr>
        <w:t xml:space="preserve"> </w:t>
      </w:r>
      <w:r w:rsidR="00B1029C" w:rsidRPr="0014146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ерю – не верю»</w:t>
      </w:r>
    </w:p>
    <w:p w:rsidR="00100432" w:rsidRPr="00141469" w:rsidRDefault="00B1029C" w:rsidP="0014146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414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вас на столах лежит карточка с таблицей. Вы зачитываете утверждение, если вы с ним согласны, то в соответствующую ячейку напротив данного утверждения вы ставите «+». Если же не согласны, ставите «</w:t>
      </w:r>
      <w:proofErr w:type="gramStart"/>
      <w:r w:rsidRPr="001414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»</w:t>
      </w:r>
      <w:proofErr w:type="gramEnd"/>
      <w:r w:rsidRPr="001414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414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392"/>
        <w:gridCol w:w="8080"/>
        <w:gridCol w:w="815"/>
      </w:tblGrid>
      <w:tr w:rsidR="00100432" w:rsidRPr="00141469" w:rsidTr="00DB179E">
        <w:tc>
          <w:tcPr>
            <w:tcW w:w="9287" w:type="dxa"/>
            <w:gridSpan w:val="3"/>
          </w:tcPr>
          <w:p w:rsidR="00100432" w:rsidRPr="00141469" w:rsidRDefault="00100432" w:rsidP="0014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146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гра «Верю - не верю»</w:t>
            </w:r>
          </w:p>
        </w:tc>
      </w:tr>
      <w:tr w:rsidR="00100432" w:rsidRPr="00141469" w:rsidTr="00100432">
        <w:tc>
          <w:tcPr>
            <w:tcW w:w="392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1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080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1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лавиатура  - это устройство символьной информации в компьютер</w:t>
            </w:r>
          </w:p>
        </w:tc>
        <w:tc>
          <w:tcPr>
            <w:tcW w:w="815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100432" w:rsidRPr="00141469" w:rsidTr="00100432">
        <w:tc>
          <w:tcPr>
            <w:tcW w:w="392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1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080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1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Монитор – это устройство ввода символьной и графической информации в компьютер</w:t>
            </w:r>
          </w:p>
        </w:tc>
        <w:tc>
          <w:tcPr>
            <w:tcW w:w="815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100432" w:rsidRPr="00141469" w:rsidTr="00100432">
        <w:tc>
          <w:tcPr>
            <w:tcW w:w="392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1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080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1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Принтер – это устройство вывода символьной и графической информации </w:t>
            </w:r>
          </w:p>
        </w:tc>
        <w:tc>
          <w:tcPr>
            <w:tcW w:w="815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100432" w:rsidRPr="00141469" w:rsidTr="00100432">
        <w:tc>
          <w:tcPr>
            <w:tcW w:w="392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1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080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1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истемный блок выполняет все функции по обработке данных</w:t>
            </w:r>
          </w:p>
        </w:tc>
        <w:tc>
          <w:tcPr>
            <w:tcW w:w="815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100432" w:rsidRPr="00141469" w:rsidTr="00100432">
        <w:tc>
          <w:tcPr>
            <w:tcW w:w="392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1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080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1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ышь – это устройство управления</w:t>
            </w:r>
          </w:p>
        </w:tc>
        <w:tc>
          <w:tcPr>
            <w:tcW w:w="815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100432" w:rsidRPr="00141469" w:rsidTr="00100432">
        <w:tc>
          <w:tcPr>
            <w:tcW w:w="392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1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080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1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олонки – устройство для вывода звука</w:t>
            </w:r>
          </w:p>
        </w:tc>
        <w:tc>
          <w:tcPr>
            <w:tcW w:w="815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100432" w:rsidRPr="00141469" w:rsidTr="00100432">
        <w:tc>
          <w:tcPr>
            <w:tcW w:w="392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1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080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1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Сканер – служит для ввода текстовой и графической информации с бумаги в компьютер </w:t>
            </w:r>
          </w:p>
        </w:tc>
        <w:tc>
          <w:tcPr>
            <w:tcW w:w="815" w:type="dxa"/>
          </w:tcPr>
          <w:p w:rsidR="00100432" w:rsidRPr="00141469" w:rsidRDefault="00100432" w:rsidP="001414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</w:tbl>
    <w:p w:rsidR="00100432" w:rsidRPr="00141469" w:rsidRDefault="00100432" w:rsidP="0014146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414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ыполненные задания передают следующей команде для проверки. Правильный ответ показывается на экране. </w:t>
      </w:r>
      <w:r w:rsidRPr="00141469">
        <w:rPr>
          <w:rFonts w:ascii="Times New Roman" w:hAnsi="Times New Roman" w:cs="Times New Roman"/>
          <w:i/>
          <w:noProof/>
          <w:sz w:val="28"/>
          <w:szCs w:val="28"/>
          <w:lang w:val="kk-KZ" w:eastAsia="ru-RU"/>
        </w:rPr>
        <w:t>Полученные баллы заносят в оценочные листы. (Взаимопроверка)</w:t>
      </w:r>
    </w:p>
    <w:p w:rsidR="000854D3" w:rsidRPr="00141469" w:rsidRDefault="000854D3" w:rsidP="0014146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1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нового материала</w:t>
      </w:r>
      <w:r w:rsidR="00B44183" w:rsidRPr="00141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</w:t>
      </w:r>
      <w:r w:rsidR="004B3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44183" w:rsidRPr="00141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)</w:t>
      </w:r>
    </w:p>
    <w:p w:rsidR="000854D3" w:rsidRPr="00141469" w:rsidRDefault="000854D3" w:rsidP="0014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 xml:space="preserve">Ребята, посмотрите, что за устройство у меня </w:t>
      </w:r>
      <w:r w:rsidR="00100432" w:rsidRPr="00141469">
        <w:rPr>
          <w:rFonts w:ascii="Times New Roman" w:hAnsi="Times New Roman" w:cs="Times New Roman"/>
          <w:sz w:val="28"/>
          <w:szCs w:val="28"/>
        </w:rPr>
        <w:t>на столе</w:t>
      </w:r>
      <w:r w:rsidRPr="00141469">
        <w:rPr>
          <w:rFonts w:ascii="Times New Roman" w:hAnsi="Times New Roman" w:cs="Times New Roman"/>
          <w:sz w:val="28"/>
          <w:szCs w:val="28"/>
        </w:rPr>
        <w:t>? (</w:t>
      </w:r>
      <w:r w:rsidR="00100432" w:rsidRPr="00141469">
        <w:rPr>
          <w:rFonts w:ascii="Times New Roman" w:hAnsi="Times New Roman" w:cs="Times New Roman"/>
          <w:sz w:val="28"/>
          <w:szCs w:val="28"/>
        </w:rPr>
        <w:t>сканер</w:t>
      </w:r>
      <w:r w:rsidRPr="00141469">
        <w:rPr>
          <w:rFonts w:ascii="Times New Roman" w:hAnsi="Times New Roman" w:cs="Times New Roman"/>
          <w:sz w:val="28"/>
          <w:szCs w:val="28"/>
        </w:rPr>
        <w:t>)</w:t>
      </w:r>
    </w:p>
    <w:p w:rsidR="000854D3" w:rsidRPr="00141469" w:rsidRDefault="00100432" w:rsidP="0014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>А для чего</w:t>
      </w:r>
      <w:r w:rsidR="000854D3" w:rsidRPr="00141469">
        <w:rPr>
          <w:rFonts w:ascii="Times New Roman" w:hAnsi="Times New Roman" w:cs="Times New Roman"/>
          <w:sz w:val="28"/>
          <w:szCs w:val="28"/>
        </w:rPr>
        <w:t xml:space="preserve"> служит </w:t>
      </w:r>
      <w:r w:rsidRPr="00141469">
        <w:rPr>
          <w:rFonts w:ascii="Times New Roman" w:hAnsi="Times New Roman" w:cs="Times New Roman"/>
          <w:sz w:val="28"/>
          <w:szCs w:val="28"/>
        </w:rPr>
        <w:t>это устройство</w:t>
      </w:r>
      <w:r w:rsidR="000854D3" w:rsidRPr="00141469">
        <w:rPr>
          <w:rFonts w:ascii="Times New Roman" w:hAnsi="Times New Roman" w:cs="Times New Roman"/>
          <w:sz w:val="28"/>
          <w:szCs w:val="28"/>
        </w:rPr>
        <w:t>?</w:t>
      </w:r>
      <w:r w:rsidRPr="00141469">
        <w:rPr>
          <w:rFonts w:ascii="Times New Roman" w:hAnsi="Times New Roman" w:cs="Times New Roman"/>
          <w:sz w:val="28"/>
          <w:szCs w:val="28"/>
        </w:rPr>
        <w:t xml:space="preserve"> А е</w:t>
      </w:r>
      <w:r w:rsidR="000854D3" w:rsidRPr="00141469">
        <w:rPr>
          <w:rFonts w:ascii="Times New Roman" w:hAnsi="Times New Roman" w:cs="Times New Roman"/>
          <w:sz w:val="28"/>
          <w:szCs w:val="28"/>
        </w:rPr>
        <w:t xml:space="preserve">сли я сейчас подключу его к компьютеру, </w:t>
      </w:r>
      <w:r w:rsidRPr="00141469">
        <w:rPr>
          <w:rFonts w:ascii="Times New Roman" w:hAnsi="Times New Roman" w:cs="Times New Roman"/>
          <w:sz w:val="28"/>
          <w:szCs w:val="28"/>
        </w:rPr>
        <w:t>смогу ли я с ним работать?</w:t>
      </w:r>
      <w:r w:rsidR="000854D3" w:rsidRPr="00141469">
        <w:rPr>
          <w:rFonts w:ascii="Times New Roman" w:hAnsi="Times New Roman" w:cs="Times New Roman"/>
          <w:sz w:val="28"/>
          <w:szCs w:val="28"/>
        </w:rPr>
        <w:t xml:space="preserve"> </w:t>
      </w:r>
      <w:r w:rsidR="00B44183" w:rsidRPr="00141469">
        <w:rPr>
          <w:rFonts w:ascii="Times New Roman" w:hAnsi="Times New Roman" w:cs="Times New Roman"/>
          <w:sz w:val="28"/>
          <w:szCs w:val="28"/>
        </w:rPr>
        <w:t xml:space="preserve"> </w:t>
      </w:r>
      <w:r w:rsidR="000854D3" w:rsidRPr="00141469">
        <w:rPr>
          <w:rFonts w:ascii="Times New Roman" w:hAnsi="Times New Roman" w:cs="Times New Roman"/>
          <w:sz w:val="28"/>
          <w:szCs w:val="28"/>
        </w:rPr>
        <w:t xml:space="preserve"> Почему? </w:t>
      </w:r>
    </w:p>
    <w:p w:rsidR="000854D3" w:rsidRPr="00141469" w:rsidRDefault="00B44183" w:rsidP="0014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0854D3" w:rsidRPr="00141469"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Pr="00141469">
        <w:rPr>
          <w:rFonts w:ascii="Times New Roman" w:hAnsi="Times New Roman" w:cs="Times New Roman"/>
          <w:sz w:val="28"/>
          <w:szCs w:val="28"/>
        </w:rPr>
        <w:t xml:space="preserve"> </w:t>
      </w:r>
      <w:r w:rsidR="000854D3" w:rsidRPr="00141469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Pr="00141469">
        <w:rPr>
          <w:rFonts w:ascii="Times New Roman" w:hAnsi="Times New Roman" w:cs="Times New Roman"/>
          <w:sz w:val="28"/>
          <w:szCs w:val="28"/>
        </w:rPr>
        <w:t>с компьютером</w:t>
      </w:r>
      <w:r w:rsidR="000854D3" w:rsidRPr="00141469">
        <w:rPr>
          <w:rFonts w:ascii="Times New Roman" w:hAnsi="Times New Roman" w:cs="Times New Roman"/>
          <w:sz w:val="28"/>
          <w:szCs w:val="28"/>
        </w:rPr>
        <w:t>, необходимы не только устройства, которые мы относим к аппаратному обеспечению, но и программы.</w:t>
      </w:r>
    </w:p>
    <w:p w:rsidR="000854D3" w:rsidRPr="00141469" w:rsidRDefault="000854D3" w:rsidP="0014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>А какие компьютерные программы вы знаете?</w:t>
      </w:r>
    </w:p>
    <w:p w:rsidR="00B44183" w:rsidRDefault="006677AA" w:rsidP="00141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469">
        <w:rPr>
          <w:rFonts w:ascii="Times New Roman" w:hAnsi="Times New Roman" w:cs="Times New Roman"/>
          <w:sz w:val="28"/>
          <w:szCs w:val="28"/>
        </w:rPr>
        <w:t>Программ</w:t>
      </w:r>
      <w:r w:rsidR="00E50444" w:rsidRPr="00141469">
        <w:rPr>
          <w:rFonts w:ascii="Times New Roman" w:hAnsi="Times New Roman" w:cs="Times New Roman"/>
          <w:sz w:val="28"/>
          <w:szCs w:val="28"/>
        </w:rPr>
        <w:t xml:space="preserve"> </w:t>
      </w:r>
      <w:r w:rsidRPr="00141469">
        <w:rPr>
          <w:rFonts w:ascii="Times New Roman" w:hAnsi="Times New Roman" w:cs="Times New Roman"/>
          <w:sz w:val="28"/>
          <w:szCs w:val="28"/>
        </w:rPr>
        <w:t xml:space="preserve"> много и каждая имеет </w:t>
      </w:r>
      <w:r w:rsidR="00B44183" w:rsidRPr="00141469">
        <w:rPr>
          <w:rFonts w:ascii="Times New Roman" w:hAnsi="Times New Roman" w:cs="Times New Roman"/>
          <w:sz w:val="28"/>
          <w:szCs w:val="28"/>
        </w:rPr>
        <w:t>свое назначение.</w:t>
      </w:r>
      <w:r w:rsidR="00B44183"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 ПО принято делить на 3  группы </w:t>
      </w:r>
    </w:p>
    <w:p w:rsidR="004607EB" w:rsidRDefault="004607EB" w:rsidP="00141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7EB" w:rsidRPr="00141469" w:rsidRDefault="004607EB" w:rsidP="00141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183" w:rsidRPr="00141469" w:rsidRDefault="00724A3A" w:rsidP="00141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6" style="position:absolute;margin-left:176.95pt;margin-top:11.75pt;width:131pt;height:50.75pt;z-index:251658240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 style="mso-next-textbox:#_x0000_s1036">
              <w:txbxContent>
                <w:p w:rsidR="00B44183" w:rsidRPr="00B44183" w:rsidRDefault="00B44183" w:rsidP="00B44183">
                  <w:pPr>
                    <w:jc w:val="center"/>
                    <w:rPr>
                      <w:color w:val="1F3864" w:themeColor="accent5" w:themeShade="80"/>
                    </w:rPr>
                  </w:pPr>
                  <w:r w:rsidRPr="00B44183">
                    <w:rPr>
                      <w:color w:val="1F3864" w:themeColor="accent5" w:themeShade="80"/>
                    </w:rPr>
                    <w:t>Программное обеспечение</w:t>
                  </w:r>
                </w:p>
              </w:txbxContent>
            </v:textbox>
          </v:oval>
        </w:pict>
      </w:r>
    </w:p>
    <w:p w:rsidR="00B44183" w:rsidRPr="00141469" w:rsidRDefault="00B44183" w:rsidP="00141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183" w:rsidRPr="00141469" w:rsidRDefault="00B44183" w:rsidP="00141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183" w:rsidRPr="00141469" w:rsidRDefault="004607EB" w:rsidP="00141469">
      <w:pPr>
        <w:tabs>
          <w:tab w:val="left" w:pos="3900"/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07.95pt;margin-top:14.2pt;width:26pt;height:22.9pt;z-index:251664384" o:connectortype="straight" strokecolor="#5b9bd5 [3204]" strokeweight="1pt">
            <v:stroke endarrow="block"/>
            <v:shadow type="perspective" color="#1f4d78 [1604]" offset="1pt" offset2="-3p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41.65pt;margin-top:14.2pt;width:28.65pt;height:21.1pt;flip:x;z-index:251662336" o:connectortype="straight" strokecolor="#5b9bd5 [3204]" strokeweight="1pt">
            <v:stroke endarrow="block"/>
            <v:shadow type="perspective" color="#1f4d78 [1604]" offset="1pt" offset2="-3pt"/>
          </v:shape>
        </w:pict>
      </w:r>
      <w:r w:rsidR="00903117" w:rsidRPr="001414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03117" w:rsidRPr="001414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:rsidR="00B44183" w:rsidRPr="00141469" w:rsidRDefault="004607EB" w:rsidP="001414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233.1pt;margin-top:5.7pt;width:0;height:24.1pt;z-index:251663360" o:connectortype="straight" strokecolor="#5b9bd5 [3204]" strokeweight="1pt">
            <v:stroke endarrow="block"/>
            <v:shadow type="perspective" color="#1f4d78 [1604]" offset="1pt" offset2="-3pt"/>
          </v:shape>
        </w:pict>
      </w:r>
    </w:p>
    <w:p w:rsidR="006677AA" w:rsidRPr="00141469" w:rsidRDefault="0099584F" w:rsidP="00141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A3A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pict>
          <v:roundrect id="_x0000_s1038" style="position:absolute;left:0;text-align:left;margin-left:15.9pt;margin-top:14.35pt;width:125.75pt;height:40.5pt;z-index:251659264" arcsize="10923f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903117" w:rsidRPr="00903117" w:rsidRDefault="00903117" w:rsidP="00903117">
                  <w:pPr>
                    <w:jc w:val="center"/>
                    <w:rPr>
                      <w:color w:val="1F3864" w:themeColor="accent5" w:themeShade="80"/>
                    </w:rPr>
                  </w:pPr>
                  <w:r w:rsidRPr="00903117">
                    <w:rPr>
                      <w:color w:val="1F3864" w:themeColor="accent5" w:themeShade="80"/>
                    </w:rPr>
                    <w:t>Системное ПО</w:t>
                  </w:r>
                </w:p>
              </w:txbxContent>
            </v:textbox>
          </v:roundrect>
        </w:pict>
      </w:r>
    </w:p>
    <w:p w:rsidR="006677AA" w:rsidRPr="00141469" w:rsidRDefault="006677AA" w:rsidP="00141469">
      <w:pPr>
        <w:framePr w:hSpace="180" w:wrap="around" w:vAnchor="text" w:hAnchor="margin" w:y="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4183" w:rsidRPr="00141469" w:rsidRDefault="0099584F" w:rsidP="001414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pict>
          <v:roundrect id="_x0000_s1040" style="position:absolute;margin-left:302.15pt;margin-top:-.15pt;width:122.45pt;height:40.5pt;z-index:251661312" arcsize="10923f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903117" w:rsidRPr="00903117" w:rsidRDefault="00903117" w:rsidP="00903117">
                  <w:pPr>
                    <w:jc w:val="center"/>
                    <w:rPr>
                      <w:color w:val="1F3864" w:themeColor="accent5" w:themeShade="80"/>
                    </w:rPr>
                  </w:pPr>
                  <w:r>
                    <w:rPr>
                      <w:color w:val="1F3864" w:themeColor="accent5" w:themeShade="80"/>
                    </w:rPr>
                    <w:t>Системы программирования</w:t>
                  </w:r>
                </w:p>
              </w:txbxContent>
            </v:textbox>
          </v:roundrect>
        </w:pict>
      </w:r>
      <w:r w:rsidRPr="00724A3A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pict>
          <v:roundrect id="_x0000_s1039" style="position:absolute;margin-left:156.75pt;margin-top:.65pt;width:120.75pt;height:40.5pt;z-index:251660288" arcsize="10923f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903117" w:rsidRPr="00903117" w:rsidRDefault="00903117" w:rsidP="00903117">
                  <w:pPr>
                    <w:jc w:val="center"/>
                    <w:rPr>
                      <w:color w:val="1F3864" w:themeColor="accent5" w:themeShade="80"/>
                    </w:rPr>
                  </w:pPr>
                  <w:r>
                    <w:rPr>
                      <w:color w:val="1F3864" w:themeColor="accent5" w:themeShade="80"/>
                    </w:rPr>
                    <w:t>Приложения</w:t>
                  </w:r>
                </w:p>
              </w:txbxContent>
            </v:textbox>
          </v:roundrect>
        </w:pict>
      </w:r>
      <w:r w:rsidR="00B44183" w:rsidRPr="001414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44183" w:rsidRPr="00141469">
        <w:rPr>
          <w:rFonts w:ascii="Times New Roman" w:hAnsi="Times New Roman" w:cs="Times New Roman"/>
          <w:sz w:val="28"/>
          <w:szCs w:val="28"/>
        </w:rPr>
        <w:tab/>
      </w:r>
    </w:p>
    <w:p w:rsidR="004607EB" w:rsidRDefault="004607EB" w:rsidP="0014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7EB" w:rsidRDefault="004607EB" w:rsidP="0014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183" w:rsidRPr="00141469" w:rsidRDefault="00B44183" w:rsidP="0014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 xml:space="preserve">Прочитайте определения каждой группы </w:t>
      </w:r>
      <w:proofErr w:type="gramStart"/>
      <w:r w:rsidRPr="0014146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1469">
        <w:rPr>
          <w:rFonts w:ascii="Times New Roman" w:hAnsi="Times New Roman" w:cs="Times New Roman"/>
          <w:sz w:val="28"/>
          <w:szCs w:val="28"/>
        </w:rPr>
        <w:t xml:space="preserve"> и </w:t>
      </w:r>
      <w:r w:rsidR="00903117" w:rsidRPr="00141469">
        <w:rPr>
          <w:rFonts w:ascii="Times New Roman" w:hAnsi="Times New Roman" w:cs="Times New Roman"/>
          <w:sz w:val="28"/>
          <w:szCs w:val="28"/>
        </w:rPr>
        <w:t>запишите в тетрадь.</w:t>
      </w:r>
      <w:r w:rsidRPr="00141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444" w:rsidRPr="00141469" w:rsidRDefault="00E50444" w:rsidP="00141469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414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Читают определения и записывают в тетрадь.</w:t>
      </w:r>
    </w:p>
    <w:p w:rsidR="006677AA" w:rsidRPr="00141469" w:rsidRDefault="00E50444" w:rsidP="0014146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1414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141469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Метод «Джексо»</w:t>
      </w:r>
    </w:p>
    <w:p w:rsidR="00E50444" w:rsidRDefault="004B33C2" w:rsidP="001414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1.Первая группа – Системое ПО</w:t>
      </w:r>
    </w:p>
    <w:p w:rsidR="004B33C2" w:rsidRDefault="004B33C2" w:rsidP="001414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2. Вторая группа – Приложения</w:t>
      </w:r>
    </w:p>
    <w:p w:rsidR="004B33C2" w:rsidRDefault="004B33C2" w:rsidP="001414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3. Третья группа – Систеиы программирования. </w:t>
      </w:r>
    </w:p>
    <w:p w:rsidR="004B33C2" w:rsidRPr="004B33C2" w:rsidRDefault="004B33C2" w:rsidP="00141469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kk-KZ" w:eastAsia="ru-RU"/>
        </w:rPr>
      </w:pPr>
      <w:r w:rsidRPr="004B33C2">
        <w:rPr>
          <w:rFonts w:ascii="Times New Roman" w:hAnsi="Times New Roman" w:cs="Times New Roman"/>
          <w:i/>
          <w:noProof/>
          <w:sz w:val="28"/>
          <w:szCs w:val="28"/>
          <w:lang w:val="kk-KZ" w:eastAsia="ru-RU"/>
        </w:rPr>
        <w:t xml:space="preserve">Учащиеся разбирают тему, обсуждают, готовят постеры. </w:t>
      </w:r>
      <w:r>
        <w:rPr>
          <w:rFonts w:ascii="Times New Roman" w:hAnsi="Times New Roman" w:cs="Times New Roman"/>
          <w:i/>
          <w:noProof/>
          <w:sz w:val="28"/>
          <w:szCs w:val="28"/>
          <w:lang w:val="kk-KZ" w:eastAsia="ru-RU"/>
        </w:rPr>
        <w:t>Представители (по два человека) выходят на защиту.</w:t>
      </w:r>
    </w:p>
    <w:p w:rsidR="00903117" w:rsidRPr="00141469" w:rsidRDefault="00E50444" w:rsidP="001414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6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4146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141469">
        <w:rPr>
          <w:rFonts w:ascii="Times New Roman" w:hAnsi="Times New Roman" w:cs="Times New Roman"/>
          <w:b/>
          <w:sz w:val="28"/>
          <w:szCs w:val="28"/>
        </w:rPr>
        <w:t xml:space="preserve">Физкультминутка  </w:t>
      </w:r>
      <w:r w:rsidR="006677AA" w:rsidRPr="0014146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677AA" w:rsidRPr="00141469">
        <w:rPr>
          <w:rFonts w:ascii="Times New Roman" w:hAnsi="Times New Roman" w:cs="Times New Roman"/>
          <w:b/>
          <w:sz w:val="28"/>
          <w:szCs w:val="28"/>
        </w:rPr>
        <w:t>1 мин)</w:t>
      </w:r>
    </w:p>
    <w:p w:rsidR="006677AA" w:rsidRPr="00141469" w:rsidRDefault="006677AA" w:rsidP="001414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 xml:space="preserve">- А теперь все </w:t>
      </w:r>
      <w:r w:rsidRPr="00141469">
        <w:rPr>
          <w:rFonts w:ascii="Times New Roman" w:hAnsi="Times New Roman" w:cs="Times New Roman"/>
          <w:bCs/>
          <w:sz w:val="28"/>
          <w:szCs w:val="28"/>
        </w:rPr>
        <w:t>тихо</w:t>
      </w:r>
      <w:r w:rsidRPr="00141469">
        <w:rPr>
          <w:rFonts w:ascii="Times New Roman" w:hAnsi="Times New Roman" w:cs="Times New Roman"/>
          <w:sz w:val="28"/>
          <w:szCs w:val="28"/>
        </w:rPr>
        <w:t xml:space="preserve"> встали,</w:t>
      </w:r>
      <w:r w:rsidRPr="00141469">
        <w:rPr>
          <w:rFonts w:ascii="Times New Roman" w:hAnsi="Times New Roman" w:cs="Times New Roman"/>
          <w:sz w:val="28"/>
          <w:szCs w:val="28"/>
        </w:rPr>
        <w:br/>
        <w:t>Дружно руки вверх подняли,</w:t>
      </w:r>
      <w:r w:rsidRPr="00141469">
        <w:rPr>
          <w:rFonts w:ascii="Times New Roman" w:hAnsi="Times New Roman" w:cs="Times New Roman"/>
          <w:sz w:val="28"/>
          <w:szCs w:val="28"/>
        </w:rPr>
        <w:br/>
        <w:t>В стороны, вперёд, назад,</w:t>
      </w:r>
      <w:r w:rsidRPr="00141469">
        <w:rPr>
          <w:rFonts w:ascii="Times New Roman" w:hAnsi="Times New Roman" w:cs="Times New Roman"/>
          <w:sz w:val="28"/>
          <w:szCs w:val="28"/>
        </w:rPr>
        <w:br/>
        <w:t>Повернулись вправо, влево</w:t>
      </w:r>
      <w:r w:rsidRPr="00141469">
        <w:rPr>
          <w:rFonts w:ascii="Times New Roman" w:hAnsi="Times New Roman" w:cs="Times New Roman"/>
          <w:sz w:val="28"/>
          <w:szCs w:val="28"/>
        </w:rPr>
        <w:br/>
        <w:t xml:space="preserve">Глазки видят всё вокруг, </w:t>
      </w:r>
      <w:r w:rsidRPr="00141469">
        <w:rPr>
          <w:rFonts w:ascii="Times New Roman" w:hAnsi="Times New Roman" w:cs="Times New Roman"/>
          <w:sz w:val="28"/>
          <w:szCs w:val="28"/>
        </w:rPr>
        <w:br/>
        <w:t>Обведу я ими круг.</w:t>
      </w:r>
      <w:r w:rsidRPr="00141469">
        <w:rPr>
          <w:rFonts w:ascii="Times New Roman" w:hAnsi="Times New Roman" w:cs="Times New Roman"/>
          <w:sz w:val="28"/>
          <w:szCs w:val="28"/>
        </w:rPr>
        <w:br/>
        <w:t>Погляжу на мир вокруг.</w:t>
      </w:r>
    </w:p>
    <w:p w:rsidR="006677AA" w:rsidRPr="00141469" w:rsidRDefault="006677AA" w:rsidP="0014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>В стороны, вперёд, назад,</w:t>
      </w:r>
      <w:r w:rsidRPr="00141469">
        <w:rPr>
          <w:rFonts w:ascii="Times New Roman" w:hAnsi="Times New Roman" w:cs="Times New Roman"/>
          <w:sz w:val="28"/>
          <w:szCs w:val="28"/>
        </w:rPr>
        <w:br/>
        <w:t>Повернулись вправо, влево</w:t>
      </w:r>
      <w:r w:rsidRPr="00141469">
        <w:rPr>
          <w:rFonts w:ascii="Times New Roman" w:hAnsi="Times New Roman" w:cs="Times New Roman"/>
          <w:sz w:val="28"/>
          <w:szCs w:val="28"/>
        </w:rPr>
        <w:br/>
      </w:r>
      <w:r w:rsidRPr="00141469">
        <w:rPr>
          <w:rFonts w:ascii="Times New Roman" w:hAnsi="Times New Roman" w:cs="Times New Roman"/>
          <w:bCs/>
          <w:sz w:val="28"/>
          <w:szCs w:val="28"/>
        </w:rPr>
        <w:t>Тихо</w:t>
      </w:r>
      <w:r w:rsidRPr="00141469">
        <w:rPr>
          <w:rFonts w:ascii="Times New Roman" w:hAnsi="Times New Roman" w:cs="Times New Roman"/>
          <w:sz w:val="28"/>
          <w:szCs w:val="28"/>
        </w:rPr>
        <w:t xml:space="preserve"> сели, вновь за дело.</w:t>
      </w:r>
    </w:p>
    <w:p w:rsidR="00AC3013" w:rsidRPr="00141469" w:rsidRDefault="00AC3013" w:rsidP="0014146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 xml:space="preserve"> Закрепление нового материала  </w:t>
      </w:r>
      <w:r w:rsidR="006677AA" w:rsidRPr="00141469">
        <w:rPr>
          <w:rFonts w:ascii="Times New Roman" w:hAnsi="Times New Roman" w:cs="Times New Roman"/>
          <w:b/>
          <w:sz w:val="28"/>
          <w:szCs w:val="28"/>
        </w:rPr>
        <w:t>(12</w:t>
      </w:r>
      <w:bookmarkStart w:id="0" w:name="_GoBack"/>
      <w:bookmarkEnd w:id="0"/>
      <w:r w:rsidR="006677AA" w:rsidRPr="00141469">
        <w:rPr>
          <w:rFonts w:ascii="Times New Roman" w:hAnsi="Times New Roman" w:cs="Times New Roman"/>
          <w:b/>
          <w:sz w:val="28"/>
          <w:szCs w:val="28"/>
        </w:rPr>
        <w:t>мин)</w:t>
      </w:r>
    </w:p>
    <w:p w:rsidR="00AC3013" w:rsidRPr="004B33C2" w:rsidRDefault="00AC3013" w:rsidP="004B33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  <w:r w:rsidR="004B33C2" w:rsidRPr="004B3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B3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ишите пропущенные слова в предложениях:</w:t>
      </w:r>
    </w:p>
    <w:p w:rsidR="00AC3013" w:rsidRPr="00141469" w:rsidRDefault="00AC3013" w:rsidP="00141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  Компьютер </w:t>
      </w:r>
      <w:proofErr w:type="gramStart"/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</w:t>
      </w:r>
      <w:proofErr w:type="gramEnd"/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______</w:t>
      </w: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gramStart"/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proofErr w:type="gramEnd"/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сполезный хлам, груда железа. И только </w:t>
      </w: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______</w:t>
      </w: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лают его нашим помощником, другом, советчиком.</w:t>
      </w:r>
    </w:p>
    <w:p w:rsidR="00AC3013" w:rsidRPr="00141469" w:rsidRDefault="00AC3013" w:rsidP="00141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ограммирование – деятельность человека по </w:t>
      </w: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_______</w:t>
      </w: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граммы.</w:t>
      </w:r>
    </w:p>
    <w:p w:rsidR="00AC3013" w:rsidRPr="00141469" w:rsidRDefault="00AC3013" w:rsidP="00141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ля обработки информации на компьютере необходимо иметь не только _______ обеспечение - устройства компьютерной системы (“</w:t>
      </w:r>
      <w:proofErr w:type="spellStart"/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ardware</w:t>
      </w:r>
      <w:proofErr w:type="spellEnd"/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), но и </w:t>
      </w: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_________ </w:t>
      </w: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 (“</w:t>
      </w:r>
      <w:proofErr w:type="spellStart"/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oftware</w:t>
      </w:r>
      <w:proofErr w:type="spellEnd"/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), которое наделяет компьютер мыслями и интеллектом.</w:t>
      </w:r>
    </w:p>
    <w:p w:rsidR="00AC3013" w:rsidRPr="00141469" w:rsidRDefault="00AC3013" w:rsidP="00141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__________</w:t>
      </w: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предназначено </w:t>
      </w:r>
      <w:proofErr w:type="gramStart"/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proofErr w:type="gramEnd"/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ения конкретных задач пользователя.</w:t>
      </w:r>
    </w:p>
    <w:p w:rsidR="006677AA" w:rsidRPr="00141469" w:rsidRDefault="006677AA" w:rsidP="0014146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аиболее дружественно пользователю </w:t>
      </w:r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____________ </w:t>
      </w:r>
      <w:proofErr w:type="gramStart"/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141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E28B3" w:rsidRPr="004B33C2" w:rsidRDefault="000E28B3" w:rsidP="001414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14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</w:t>
      </w:r>
      <w:r w:rsidR="00AC3013" w:rsidRPr="001414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.</w:t>
      </w:r>
      <w:r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>Укажите (поставьте знак «+» в нужной графе), какое программное обеспечение необходимо людям в следующих ситуациях:</w:t>
      </w:r>
    </w:p>
    <w:tbl>
      <w:tblPr>
        <w:tblStyle w:val="a3"/>
        <w:tblW w:w="9570" w:type="dxa"/>
        <w:tblLayout w:type="fixed"/>
        <w:tblLook w:val="04A0"/>
      </w:tblPr>
      <w:tblGrid>
        <w:gridCol w:w="4644"/>
        <w:gridCol w:w="1560"/>
        <w:gridCol w:w="1701"/>
        <w:gridCol w:w="1665"/>
      </w:tblGrid>
      <w:tr w:rsidR="000E28B3" w:rsidRPr="00141469" w:rsidTr="000E28B3">
        <w:tc>
          <w:tcPr>
            <w:tcW w:w="4644" w:type="dxa"/>
          </w:tcPr>
          <w:p w:rsidR="000E28B3" w:rsidRPr="00141469" w:rsidRDefault="000E28B3" w:rsidP="00141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итуация</w:t>
            </w:r>
          </w:p>
        </w:tc>
        <w:tc>
          <w:tcPr>
            <w:tcW w:w="1560" w:type="dxa"/>
          </w:tcPr>
          <w:p w:rsidR="000E28B3" w:rsidRPr="00141469" w:rsidRDefault="000E28B3" w:rsidP="00141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истемное ПО</w:t>
            </w:r>
          </w:p>
        </w:tc>
        <w:tc>
          <w:tcPr>
            <w:tcW w:w="1701" w:type="dxa"/>
          </w:tcPr>
          <w:p w:rsidR="000E28B3" w:rsidRPr="00141469" w:rsidRDefault="000E28B3" w:rsidP="00141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ложения</w:t>
            </w:r>
          </w:p>
        </w:tc>
        <w:tc>
          <w:tcPr>
            <w:tcW w:w="1665" w:type="dxa"/>
          </w:tcPr>
          <w:p w:rsidR="000E28B3" w:rsidRPr="00141469" w:rsidRDefault="000E28B3" w:rsidP="00141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истемы </w:t>
            </w:r>
            <w:proofErr w:type="spellStart"/>
            <w:r w:rsidRPr="00141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  <w:p w:rsidR="000E28B3" w:rsidRPr="00141469" w:rsidRDefault="000E28B3" w:rsidP="00141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141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ирования</w:t>
            </w:r>
            <w:proofErr w:type="spellEnd"/>
          </w:p>
        </w:tc>
      </w:tr>
      <w:tr w:rsidR="000E28B3" w:rsidRPr="00141469" w:rsidTr="000E28B3">
        <w:tc>
          <w:tcPr>
            <w:tcW w:w="9570" w:type="dxa"/>
            <w:gridSpan w:val="4"/>
          </w:tcPr>
          <w:p w:rsidR="000E28B3" w:rsidRPr="00141469" w:rsidRDefault="000E28B3" w:rsidP="00141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Вариант 1</w:t>
            </w:r>
          </w:p>
        </w:tc>
      </w:tr>
      <w:tr w:rsidR="000E28B3" w:rsidRPr="00141469" w:rsidTr="000E28B3">
        <w:tc>
          <w:tcPr>
            <w:tcW w:w="4644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тектор проектирует внешний вид нового жилого комплекса</w:t>
            </w:r>
          </w:p>
        </w:tc>
        <w:tc>
          <w:tcPr>
            <w:tcW w:w="1560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5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E28B3" w:rsidRPr="00141469" w:rsidTr="000E28B3">
        <w:tc>
          <w:tcPr>
            <w:tcW w:w="4644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рудник банка пишет новое приложение для банковской сети</w:t>
            </w:r>
          </w:p>
        </w:tc>
        <w:tc>
          <w:tcPr>
            <w:tcW w:w="1560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5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E28B3" w:rsidRPr="00141469" w:rsidTr="000E28B3">
        <w:tc>
          <w:tcPr>
            <w:tcW w:w="4644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граф обрабатывает фотографии, полученные в результате съемок видов города</w:t>
            </w:r>
          </w:p>
        </w:tc>
        <w:tc>
          <w:tcPr>
            <w:tcW w:w="1560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5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E28B3" w:rsidRPr="00141469" w:rsidTr="000E28B3">
        <w:tc>
          <w:tcPr>
            <w:tcW w:w="9570" w:type="dxa"/>
            <w:gridSpan w:val="4"/>
          </w:tcPr>
          <w:p w:rsidR="000E28B3" w:rsidRPr="00141469" w:rsidRDefault="000E28B3" w:rsidP="0014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ариант 2</w:t>
            </w:r>
          </w:p>
        </w:tc>
      </w:tr>
      <w:tr w:rsidR="000E28B3" w:rsidRPr="00141469" w:rsidTr="000E28B3">
        <w:tc>
          <w:tcPr>
            <w:tcW w:w="4644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спонденты журнала собирают информацию о прошедшем недавно празднике</w:t>
            </w:r>
          </w:p>
        </w:tc>
        <w:tc>
          <w:tcPr>
            <w:tcW w:w="1560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5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E28B3" w:rsidRPr="00141469" w:rsidTr="000E28B3">
        <w:tc>
          <w:tcPr>
            <w:tcW w:w="4644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сток создает сайт для любимой игры в Интернете</w:t>
            </w:r>
          </w:p>
        </w:tc>
        <w:tc>
          <w:tcPr>
            <w:tcW w:w="1560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5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E28B3" w:rsidRPr="00141469" w:rsidTr="000E28B3">
        <w:tc>
          <w:tcPr>
            <w:tcW w:w="4644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классник изучает буквы с помощью компьютерной обучающей программы</w:t>
            </w:r>
          </w:p>
        </w:tc>
        <w:tc>
          <w:tcPr>
            <w:tcW w:w="1560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5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E28B3" w:rsidRPr="00141469" w:rsidTr="000E28B3">
        <w:tc>
          <w:tcPr>
            <w:tcW w:w="9570" w:type="dxa"/>
            <w:gridSpan w:val="4"/>
          </w:tcPr>
          <w:p w:rsidR="000E28B3" w:rsidRPr="00141469" w:rsidRDefault="000E28B3" w:rsidP="0014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ариант 3</w:t>
            </w:r>
          </w:p>
        </w:tc>
      </w:tr>
      <w:tr w:rsidR="000E28B3" w:rsidRPr="00141469" w:rsidTr="000E28B3">
        <w:tc>
          <w:tcPr>
            <w:tcW w:w="4644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авец в супермаркете заносит данные о купленном товаре</w:t>
            </w:r>
          </w:p>
        </w:tc>
        <w:tc>
          <w:tcPr>
            <w:tcW w:w="1560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5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E28B3" w:rsidRPr="00141469" w:rsidTr="000E28B3">
        <w:tc>
          <w:tcPr>
            <w:tcW w:w="4644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 ведет историю болезни вновь поступившего больного в электронной базе данных</w:t>
            </w:r>
          </w:p>
        </w:tc>
        <w:tc>
          <w:tcPr>
            <w:tcW w:w="1560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5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E28B3" w:rsidRPr="00141469" w:rsidTr="000E28B3">
        <w:tc>
          <w:tcPr>
            <w:tcW w:w="4644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и нового моста проводят исследования его прочности по созданной на компьютере модели</w:t>
            </w:r>
          </w:p>
        </w:tc>
        <w:tc>
          <w:tcPr>
            <w:tcW w:w="1560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5" w:type="dxa"/>
          </w:tcPr>
          <w:p w:rsidR="000E28B3" w:rsidRPr="00141469" w:rsidRDefault="000E28B3" w:rsidP="0014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141469" w:rsidRDefault="00141469" w:rsidP="00141469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414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ыполняют работу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  <w:r w:rsidRPr="001414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6677AA" w:rsidRPr="001414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етод проверки-самопроверка</w:t>
      </w:r>
    </w:p>
    <w:p w:rsidR="004B33C2" w:rsidRPr="00141469" w:rsidRDefault="00AC3013" w:rsidP="004B33C2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414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3</w:t>
      </w:r>
      <w:r w:rsidR="000E28B3" w:rsidRPr="001414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0E28B3"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>Тестовые вопросы. Проверь себя.</w:t>
      </w:r>
      <w:r w:rsidR="004B33C2" w:rsidRPr="004B33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4B33C2" w:rsidRPr="001414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аботают индивидуально. Метод проверки – самопроверка (ответы показать на экране)</w:t>
      </w:r>
    </w:p>
    <w:p w:rsidR="004B33C2" w:rsidRPr="00141469" w:rsidRDefault="004B33C2" w:rsidP="004B33C2">
      <w:pPr>
        <w:tabs>
          <w:tab w:val="left" w:pos="1843"/>
          <w:tab w:val="left" w:pos="3261"/>
          <w:tab w:val="left" w:pos="3686"/>
          <w:tab w:val="left" w:pos="3828"/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>Работа с одаренными учащимися:</w:t>
      </w:r>
    </w:p>
    <w:p w:rsidR="004B33C2" w:rsidRPr="00141469" w:rsidRDefault="004B33C2" w:rsidP="004B33C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141469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141469">
        <w:rPr>
          <w:rFonts w:ascii="Times New Roman" w:hAnsi="Times New Roman" w:cs="Times New Roman"/>
          <w:sz w:val="28"/>
          <w:szCs w:val="28"/>
        </w:rPr>
        <w:t xml:space="preserve"> каких профессий работают с различными видами информации? Заполните таблицу примерами.</w:t>
      </w:r>
    </w:p>
    <w:tbl>
      <w:tblPr>
        <w:tblStyle w:val="a3"/>
        <w:tblW w:w="9606" w:type="dxa"/>
        <w:tblLook w:val="04A0"/>
      </w:tblPr>
      <w:tblGrid>
        <w:gridCol w:w="2435"/>
        <w:gridCol w:w="3526"/>
        <w:gridCol w:w="3645"/>
      </w:tblGrid>
      <w:tr w:rsidR="004B33C2" w:rsidRPr="00141469" w:rsidTr="000A7676">
        <w:tc>
          <w:tcPr>
            <w:tcW w:w="2435" w:type="dxa"/>
          </w:tcPr>
          <w:p w:rsidR="004B33C2" w:rsidRPr="00141469" w:rsidRDefault="004B33C2" w:rsidP="000A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4146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3526" w:type="dxa"/>
          </w:tcPr>
          <w:p w:rsidR="004B33C2" w:rsidRPr="00141469" w:rsidRDefault="004B33C2" w:rsidP="000A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4146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езультат деятельности</w:t>
            </w:r>
          </w:p>
        </w:tc>
        <w:tc>
          <w:tcPr>
            <w:tcW w:w="3645" w:type="dxa"/>
          </w:tcPr>
          <w:p w:rsidR="004B33C2" w:rsidRPr="00141469" w:rsidRDefault="004B33C2" w:rsidP="000A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4146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4B33C2" w:rsidRPr="00141469" w:rsidTr="000A7676">
        <w:tc>
          <w:tcPr>
            <w:tcW w:w="2435" w:type="dxa"/>
          </w:tcPr>
          <w:p w:rsidR="004B33C2" w:rsidRPr="00141469" w:rsidRDefault="004B33C2" w:rsidP="000A767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4B33C2" w:rsidRPr="00141469" w:rsidRDefault="004B33C2" w:rsidP="000A767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14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ботка символьной информации</w:t>
            </w:r>
          </w:p>
        </w:tc>
        <w:tc>
          <w:tcPr>
            <w:tcW w:w="3645" w:type="dxa"/>
          </w:tcPr>
          <w:p w:rsidR="004B33C2" w:rsidRPr="00141469" w:rsidRDefault="004B33C2" w:rsidP="000A767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B33C2" w:rsidRPr="00141469" w:rsidTr="000A7676">
        <w:tc>
          <w:tcPr>
            <w:tcW w:w="2435" w:type="dxa"/>
          </w:tcPr>
          <w:p w:rsidR="004B33C2" w:rsidRPr="00141469" w:rsidRDefault="004B33C2" w:rsidP="000A767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4B33C2" w:rsidRPr="00141469" w:rsidRDefault="004B33C2" w:rsidP="000A767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14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ботка символьной информации</w:t>
            </w:r>
          </w:p>
        </w:tc>
        <w:tc>
          <w:tcPr>
            <w:tcW w:w="3645" w:type="dxa"/>
          </w:tcPr>
          <w:p w:rsidR="004B33C2" w:rsidRPr="00141469" w:rsidRDefault="004B33C2" w:rsidP="000A767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B33C2" w:rsidRPr="00141469" w:rsidTr="000A7676">
        <w:tc>
          <w:tcPr>
            <w:tcW w:w="2435" w:type="dxa"/>
          </w:tcPr>
          <w:p w:rsidR="004B33C2" w:rsidRPr="00141469" w:rsidRDefault="004B33C2" w:rsidP="000A767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4B33C2" w:rsidRPr="00141469" w:rsidRDefault="004B33C2" w:rsidP="000A767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14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ботка графической информации</w:t>
            </w:r>
          </w:p>
        </w:tc>
        <w:tc>
          <w:tcPr>
            <w:tcW w:w="3645" w:type="dxa"/>
          </w:tcPr>
          <w:p w:rsidR="004B33C2" w:rsidRPr="00141469" w:rsidRDefault="004B33C2" w:rsidP="000A767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B33C2" w:rsidRPr="00141469" w:rsidTr="000A7676">
        <w:tc>
          <w:tcPr>
            <w:tcW w:w="2435" w:type="dxa"/>
          </w:tcPr>
          <w:p w:rsidR="004B33C2" w:rsidRPr="00141469" w:rsidRDefault="004B33C2" w:rsidP="000A767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4B33C2" w:rsidRPr="00141469" w:rsidRDefault="004B33C2" w:rsidP="000A767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14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ботка звуковой информации</w:t>
            </w:r>
          </w:p>
        </w:tc>
        <w:tc>
          <w:tcPr>
            <w:tcW w:w="3645" w:type="dxa"/>
          </w:tcPr>
          <w:p w:rsidR="004B33C2" w:rsidRPr="00141469" w:rsidRDefault="004B33C2" w:rsidP="000A767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4B33C2" w:rsidRPr="00141469" w:rsidRDefault="004B33C2" w:rsidP="004B33C2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414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ыполняют работу индивидуально</w:t>
      </w:r>
    </w:p>
    <w:p w:rsidR="006677AA" w:rsidRPr="00141469" w:rsidRDefault="006677AA" w:rsidP="0014146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>Подведение итогов урока, оценивание (</w:t>
      </w:r>
      <w:r w:rsidR="004B33C2">
        <w:rPr>
          <w:rFonts w:ascii="Times New Roman" w:hAnsi="Times New Roman" w:cs="Times New Roman"/>
          <w:b/>
          <w:sz w:val="28"/>
          <w:szCs w:val="28"/>
        </w:rPr>
        <w:t>2</w:t>
      </w:r>
      <w:r w:rsidRPr="00141469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Pr="00141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7AA" w:rsidRPr="00141469" w:rsidRDefault="006677AA" w:rsidP="001414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1469">
        <w:rPr>
          <w:rFonts w:ascii="Times New Roman" w:hAnsi="Times New Roman" w:cs="Times New Roman"/>
          <w:sz w:val="28"/>
          <w:szCs w:val="28"/>
        </w:rPr>
        <w:t>Суммативное</w:t>
      </w:r>
      <w:proofErr w:type="spellEnd"/>
      <w:r w:rsidRPr="00141469">
        <w:rPr>
          <w:rFonts w:ascii="Times New Roman" w:hAnsi="Times New Roman" w:cs="Times New Roman"/>
          <w:sz w:val="28"/>
          <w:szCs w:val="28"/>
        </w:rPr>
        <w:t xml:space="preserve"> оценивание по </w:t>
      </w:r>
      <w:r w:rsidR="00416FFD" w:rsidRPr="00141469">
        <w:rPr>
          <w:rFonts w:ascii="Times New Roman" w:hAnsi="Times New Roman" w:cs="Times New Roman"/>
          <w:sz w:val="28"/>
          <w:szCs w:val="28"/>
        </w:rPr>
        <w:t xml:space="preserve">оценочным листам </w:t>
      </w:r>
      <w:r w:rsidRPr="00141469">
        <w:rPr>
          <w:rFonts w:ascii="Times New Roman" w:hAnsi="Times New Roman" w:cs="Times New Roman"/>
          <w:sz w:val="28"/>
          <w:szCs w:val="28"/>
        </w:rPr>
        <w:t xml:space="preserve"> ученика</w:t>
      </w:r>
    </w:p>
    <w:p w:rsidR="006677AA" w:rsidRPr="00141469" w:rsidRDefault="006677AA" w:rsidP="00141469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414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414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читают баллы, озвучивают оценку</w:t>
      </w:r>
    </w:p>
    <w:p w:rsidR="006677AA" w:rsidRPr="00141469" w:rsidRDefault="006677AA" w:rsidP="0014146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469">
        <w:rPr>
          <w:rFonts w:ascii="Times New Roman" w:hAnsi="Times New Roman" w:cs="Times New Roman"/>
          <w:b/>
          <w:sz w:val="28"/>
          <w:szCs w:val="28"/>
        </w:rPr>
        <w:t>Домашнее задание (1 мин)</w:t>
      </w:r>
    </w:p>
    <w:p w:rsidR="006677AA" w:rsidRPr="00141469" w:rsidRDefault="000E28B3" w:rsidP="00141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469">
        <w:rPr>
          <w:rFonts w:ascii="Times New Roman" w:hAnsi="Times New Roman" w:cs="Times New Roman"/>
          <w:sz w:val="28"/>
          <w:szCs w:val="28"/>
          <w:shd w:val="clear" w:color="auto" w:fill="FFFFFF"/>
        </w:rPr>
        <w:t>Гл.3, §8, с.60-62</w:t>
      </w:r>
      <w:r w:rsidRPr="00141469">
        <w:rPr>
          <w:rFonts w:ascii="Times New Roman" w:hAnsi="Times New Roman" w:cs="Times New Roman"/>
          <w:sz w:val="28"/>
          <w:szCs w:val="28"/>
        </w:rPr>
        <w:t xml:space="preserve">. </w:t>
      </w:r>
      <w:r w:rsidR="006677AA" w:rsidRPr="001414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писывают задание в дневник</w:t>
      </w:r>
      <w:r w:rsidR="006677AA"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DAF" w:rsidRPr="004B33C2" w:rsidRDefault="006677AA" w:rsidP="004B33C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 (</w:t>
      </w:r>
      <w:r w:rsidR="004B3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4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).</w:t>
      </w:r>
      <w:r w:rsidR="00B941F1" w:rsidRPr="0014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3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естница успеха». </w:t>
      </w:r>
      <w:r w:rsidR="00B941F1"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записываю</w:t>
      </w:r>
      <w:r w:rsidR="00416FFD" w:rsidRPr="001414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B941F1" w:rsidRPr="0014146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ни нового узнали на уроке, что поняли и смогут применить.</w:t>
      </w:r>
    </w:p>
    <w:sectPr w:rsidR="00CE5DAF" w:rsidRPr="004B33C2" w:rsidSect="00416FF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3B88"/>
    <w:multiLevelType w:val="hybridMultilevel"/>
    <w:tmpl w:val="9828A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F8700E"/>
    <w:multiLevelType w:val="hybridMultilevel"/>
    <w:tmpl w:val="5E32FAE2"/>
    <w:lvl w:ilvl="0" w:tplc="61F6974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3748131A"/>
    <w:multiLevelType w:val="hybridMultilevel"/>
    <w:tmpl w:val="81A65FE2"/>
    <w:lvl w:ilvl="0" w:tplc="FCD63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D627E"/>
    <w:multiLevelType w:val="hybridMultilevel"/>
    <w:tmpl w:val="A40E38FA"/>
    <w:lvl w:ilvl="0" w:tplc="5FEA2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614FD"/>
    <w:multiLevelType w:val="hybridMultilevel"/>
    <w:tmpl w:val="D4D8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B4BED"/>
    <w:multiLevelType w:val="hybridMultilevel"/>
    <w:tmpl w:val="CD50EB28"/>
    <w:lvl w:ilvl="0" w:tplc="6BCE60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33D8"/>
    <w:rsid w:val="000015C2"/>
    <w:rsid w:val="00032550"/>
    <w:rsid w:val="00046495"/>
    <w:rsid w:val="000579E2"/>
    <w:rsid w:val="00074C38"/>
    <w:rsid w:val="000854D3"/>
    <w:rsid w:val="000875AE"/>
    <w:rsid w:val="000D77AE"/>
    <w:rsid w:val="000E28B3"/>
    <w:rsid w:val="000E7268"/>
    <w:rsid w:val="00100432"/>
    <w:rsid w:val="00141469"/>
    <w:rsid w:val="00166DC7"/>
    <w:rsid w:val="00174F0F"/>
    <w:rsid w:val="00191871"/>
    <w:rsid w:val="001C5224"/>
    <w:rsid w:val="001D7EB1"/>
    <w:rsid w:val="00220B7F"/>
    <w:rsid w:val="00236DB6"/>
    <w:rsid w:val="002633E3"/>
    <w:rsid w:val="00273C30"/>
    <w:rsid w:val="002812FF"/>
    <w:rsid w:val="002B38A5"/>
    <w:rsid w:val="002F160C"/>
    <w:rsid w:val="00311FC4"/>
    <w:rsid w:val="003120DA"/>
    <w:rsid w:val="003129AA"/>
    <w:rsid w:val="00323911"/>
    <w:rsid w:val="0032735E"/>
    <w:rsid w:val="003878CF"/>
    <w:rsid w:val="003B172D"/>
    <w:rsid w:val="003B76E1"/>
    <w:rsid w:val="003F6EF8"/>
    <w:rsid w:val="00411580"/>
    <w:rsid w:val="00416C60"/>
    <w:rsid w:val="00416FFD"/>
    <w:rsid w:val="0043738E"/>
    <w:rsid w:val="004607EB"/>
    <w:rsid w:val="004A1BBF"/>
    <w:rsid w:val="004B2FDC"/>
    <w:rsid w:val="004B33C2"/>
    <w:rsid w:val="004B614A"/>
    <w:rsid w:val="004D4443"/>
    <w:rsid w:val="004E7D56"/>
    <w:rsid w:val="004F3DA1"/>
    <w:rsid w:val="005050D1"/>
    <w:rsid w:val="0051159A"/>
    <w:rsid w:val="00520A75"/>
    <w:rsid w:val="00521447"/>
    <w:rsid w:val="00542019"/>
    <w:rsid w:val="00542BED"/>
    <w:rsid w:val="00593EFB"/>
    <w:rsid w:val="005A39B6"/>
    <w:rsid w:val="005C3EEA"/>
    <w:rsid w:val="005C60BE"/>
    <w:rsid w:val="00601A4A"/>
    <w:rsid w:val="00634D80"/>
    <w:rsid w:val="006677AA"/>
    <w:rsid w:val="006930CE"/>
    <w:rsid w:val="006A454F"/>
    <w:rsid w:val="006A4BB8"/>
    <w:rsid w:val="00712EAF"/>
    <w:rsid w:val="00724A3A"/>
    <w:rsid w:val="00727243"/>
    <w:rsid w:val="0073076C"/>
    <w:rsid w:val="007309F4"/>
    <w:rsid w:val="00745604"/>
    <w:rsid w:val="00780D39"/>
    <w:rsid w:val="00786C2C"/>
    <w:rsid w:val="007A00C5"/>
    <w:rsid w:val="007A6A67"/>
    <w:rsid w:val="007C24DC"/>
    <w:rsid w:val="007D059D"/>
    <w:rsid w:val="008316E5"/>
    <w:rsid w:val="00853A43"/>
    <w:rsid w:val="00871A1C"/>
    <w:rsid w:val="00887749"/>
    <w:rsid w:val="00887B7D"/>
    <w:rsid w:val="008C53D3"/>
    <w:rsid w:val="008D75F5"/>
    <w:rsid w:val="008E75E3"/>
    <w:rsid w:val="00903117"/>
    <w:rsid w:val="00936FBD"/>
    <w:rsid w:val="009419BD"/>
    <w:rsid w:val="0095475D"/>
    <w:rsid w:val="00970A78"/>
    <w:rsid w:val="00973C29"/>
    <w:rsid w:val="0099584F"/>
    <w:rsid w:val="009B3923"/>
    <w:rsid w:val="009B469B"/>
    <w:rsid w:val="009C2D62"/>
    <w:rsid w:val="009C7EC9"/>
    <w:rsid w:val="00A347BE"/>
    <w:rsid w:val="00A41FC0"/>
    <w:rsid w:val="00A523E4"/>
    <w:rsid w:val="00A816EF"/>
    <w:rsid w:val="00AC3013"/>
    <w:rsid w:val="00AE1D3C"/>
    <w:rsid w:val="00AE753D"/>
    <w:rsid w:val="00B1029C"/>
    <w:rsid w:val="00B2798F"/>
    <w:rsid w:val="00B44183"/>
    <w:rsid w:val="00B941F1"/>
    <w:rsid w:val="00BB1109"/>
    <w:rsid w:val="00BB157B"/>
    <w:rsid w:val="00BC13A4"/>
    <w:rsid w:val="00BE6290"/>
    <w:rsid w:val="00BF15E0"/>
    <w:rsid w:val="00C04C8F"/>
    <w:rsid w:val="00C12D23"/>
    <w:rsid w:val="00C13BDC"/>
    <w:rsid w:val="00C1746B"/>
    <w:rsid w:val="00C2031C"/>
    <w:rsid w:val="00C46DD8"/>
    <w:rsid w:val="00C5600E"/>
    <w:rsid w:val="00C93D84"/>
    <w:rsid w:val="00CB0D33"/>
    <w:rsid w:val="00CB3EE7"/>
    <w:rsid w:val="00CE5DAF"/>
    <w:rsid w:val="00CF721A"/>
    <w:rsid w:val="00D506C4"/>
    <w:rsid w:val="00D53928"/>
    <w:rsid w:val="00D763C0"/>
    <w:rsid w:val="00D82B0B"/>
    <w:rsid w:val="00DB1222"/>
    <w:rsid w:val="00DC17E4"/>
    <w:rsid w:val="00DD3DDF"/>
    <w:rsid w:val="00DF0EF2"/>
    <w:rsid w:val="00DF61B5"/>
    <w:rsid w:val="00DF79E4"/>
    <w:rsid w:val="00E12A83"/>
    <w:rsid w:val="00E50444"/>
    <w:rsid w:val="00E774EB"/>
    <w:rsid w:val="00E831DC"/>
    <w:rsid w:val="00E90638"/>
    <w:rsid w:val="00E931A7"/>
    <w:rsid w:val="00E94EEB"/>
    <w:rsid w:val="00EA546C"/>
    <w:rsid w:val="00EC0D5E"/>
    <w:rsid w:val="00ED7E26"/>
    <w:rsid w:val="00EE33D8"/>
    <w:rsid w:val="00F02449"/>
    <w:rsid w:val="00F17688"/>
    <w:rsid w:val="00F97D72"/>
    <w:rsid w:val="00FC61E3"/>
    <w:rsid w:val="00FD0335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4" type="connector" idref="#_x0000_s1043"/>
        <o:r id="V:Rule5" type="connector" idref="#_x0000_s1042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EE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E33D8"/>
  </w:style>
  <w:style w:type="character" w:customStyle="1" w:styleId="apple-converted-space">
    <w:name w:val="apple-converted-space"/>
    <w:basedOn w:val="a0"/>
    <w:rsid w:val="00EE33D8"/>
  </w:style>
  <w:style w:type="character" w:customStyle="1" w:styleId="c3">
    <w:name w:val="c3"/>
    <w:basedOn w:val="a0"/>
    <w:rsid w:val="00EE33D8"/>
  </w:style>
  <w:style w:type="character" w:customStyle="1" w:styleId="c26">
    <w:name w:val="c26"/>
    <w:basedOn w:val="a0"/>
    <w:rsid w:val="00EE33D8"/>
  </w:style>
  <w:style w:type="paragraph" w:styleId="a4">
    <w:name w:val="List Paragraph"/>
    <w:basedOn w:val="a"/>
    <w:uiPriority w:val="34"/>
    <w:qFormat/>
    <w:rsid w:val="00EE33D8"/>
    <w:pPr>
      <w:ind w:left="720"/>
      <w:contextualSpacing/>
    </w:pPr>
  </w:style>
  <w:style w:type="paragraph" w:styleId="a5">
    <w:name w:val="Body Text Indent"/>
    <w:basedOn w:val="a"/>
    <w:link w:val="a6"/>
    <w:rsid w:val="002F160C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F160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Normal (Web)"/>
    <w:basedOn w:val="a"/>
    <w:unhideWhenUsed/>
    <w:rsid w:val="000E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316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57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102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FD4C-BA3A-489F-9A9B-0AD46DE5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*</cp:lastModifiedBy>
  <cp:revision>12</cp:revision>
  <dcterms:created xsi:type="dcterms:W3CDTF">2017-02-11T13:00:00Z</dcterms:created>
  <dcterms:modified xsi:type="dcterms:W3CDTF">2017-02-19T02:59:00Z</dcterms:modified>
</cp:coreProperties>
</file>